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9EF2328" w14:textId="5B725418" w:rsidR="005E7495" w:rsidRPr="00A942B7" w:rsidRDefault="00FF5586" w:rsidP="005E7495">
      <w:pPr>
        <w:rPr>
          <w:b/>
          <w:color w:val="000000" w:themeColor="text1"/>
          <w:sz w:val="36"/>
          <w:szCs w:val="40"/>
        </w:rPr>
      </w:pPr>
      <w:r w:rsidRPr="00A94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07FAA1" wp14:editId="58C829FB">
                <wp:simplePos x="0" y="0"/>
                <wp:positionH relativeFrom="column">
                  <wp:posOffset>-899796</wp:posOffset>
                </wp:positionH>
                <wp:positionV relativeFrom="paragraph">
                  <wp:posOffset>-1585595</wp:posOffset>
                </wp:positionV>
                <wp:extent cx="7553325" cy="13716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371600"/>
                        </a:xfrm>
                        <a:prstGeom prst="rect">
                          <a:avLst/>
                        </a:prstGeom>
                        <a:solidFill>
                          <a:srgbClr val="F051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62529" id="Rectangle 5" o:spid="_x0000_s1026" style="position:absolute;margin-left:-70.85pt;margin-top:-124.85pt;width:594.75pt;height:10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" fillcolor="#f05167" stroked="f" strokeweight="2pt"/>
            </w:pict>
          </mc:Fallback>
        </mc:AlternateContent>
      </w:r>
      <w:r w:rsidR="00CD1263" w:rsidRPr="00A942B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A6AC6D" wp14:editId="1EE7AFE7">
            <wp:simplePos x="0" y="0"/>
            <wp:positionH relativeFrom="margin">
              <wp:posOffset>2346960</wp:posOffset>
            </wp:positionH>
            <wp:positionV relativeFrom="margin">
              <wp:posOffset>-1457325</wp:posOffset>
            </wp:positionV>
            <wp:extent cx="1067435" cy="1133475"/>
            <wp:effectExtent l="0" t="0" r="0" b="9525"/>
            <wp:wrapSquare wrapText="bothSides"/>
            <wp:docPr id="15" name="Picture 15" descr="C:\Users\olszewmo\AppData\Local\Microsoft\Windows\INetCache\Content.Word\STAY_STRO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szewmo\AppData\Local\Microsoft\Windows\INetCache\Content.Word\STAY_STRONG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B7" w:rsidRPr="00A942B7">
        <w:rPr>
          <w:b/>
          <w:color w:val="000000" w:themeColor="text1"/>
          <w:sz w:val="36"/>
          <w:szCs w:val="40"/>
        </w:rPr>
        <w:t xml:space="preserve">Wstrząśnij swoim porankiem z nowymi smakami </w:t>
      </w:r>
      <w:proofErr w:type="spellStart"/>
      <w:r w:rsidR="009F5BB7" w:rsidRPr="00A942B7">
        <w:rPr>
          <w:b/>
          <w:color w:val="000000" w:themeColor="text1"/>
          <w:sz w:val="36"/>
          <w:szCs w:val="40"/>
        </w:rPr>
        <w:t>Actimela</w:t>
      </w:r>
      <w:proofErr w:type="spellEnd"/>
    </w:p>
    <w:p w14:paraId="4B12A4D2" w14:textId="272E93B1" w:rsidR="00030B26" w:rsidRDefault="00030B26" w:rsidP="00937F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 poranek może być pozytywny? </w:t>
      </w:r>
      <w:r w:rsidR="000F570E">
        <w:rPr>
          <w:b/>
          <w:sz w:val="24"/>
          <w:szCs w:val="24"/>
        </w:rPr>
        <w:t xml:space="preserve">W marcu na sklepowych półkach pojawią się dwie oryginalne propozycje od </w:t>
      </w:r>
      <w:proofErr w:type="spellStart"/>
      <w:r w:rsidR="000F570E">
        <w:rPr>
          <w:b/>
          <w:sz w:val="24"/>
          <w:szCs w:val="24"/>
        </w:rPr>
        <w:t>Actimela</w:t>
      </w:r>
      <w:proofErr w:type="spellEnd"/>
      <w:r w:rsidR="000F570E">
        <w:rPr>
          <w:b/>
          <w:sz w:val="24"/>
          <w:szCs w:val="24"/>
        </w:rPr>
        <w:t xml:space="preserve">, dzięki którym dzień może rozpocząć </w:t>
      </w:r>
      <w:r w:rsidR="00A942B7">
        <w:rPr>
          <w:b/>
          <w:sz w:val="24"/>
          <w:szCs w:val="24"/>
        </w:rPr>
        <w:t>się ekscytująco. Nowe połączenia</w:t>
      </w:r>
      <w:r w:rsidR="000F570E">
        <w:rPr>
          <w:b/>
          <w:sz w:val="24"/>
          <w:szCs w:val="24"/>
        </w:rPr>
        <w:t xml:space="preserve"> smakowe to granat, jagody i korzeń maca oraz mango, kurkuma i jagody </w:t>
      </w:r>
      <w:proofErr w:type="spellStart"/>
      <w:r w:rsidR="000F570E">
        <w:rPr>
          <w:b/>
          <w:sz w:val="24"/>
          <w:szCs w:val="24"/>
        </w:rPr>
        <w:t>goji</w:t>
      </w:r>
      <w:proofErr w:type="spellEnd"/>
      <w:r w:rsidR="000F570E">
        <w:rPr>
          <w:b/>
          <w:sz w:val="24"/>
          <w:szCs w:val="24"/>
        </w:rPr>
        <w:t xml:space="preserve">. </w:t>
      </w:r>
    </w:p>
    <w:p w14:paraId="2F49C96C" w14:textId="7373B9FA" w:rsidR="00030B26" w:rsidRDefault="00030B26" w:rsidP="00030B26">
      <w:pPr>
        <w:tabs>
          <w:tab w:val="left" w:pos="4111"/>
        </w:tabs>
        <w:jc w:val="both"/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</w:rPr>
        <w:t xml:space="preserve">Poranek </w:t>
      </w:r>
      <w:r w:rsidR="000F570E">
        <w:rPr>
          <w:rFonts w:cstheme="minorHAnsi"/>
          <w:color w:val="000000"/>
          <w:sz w:val="24"/>
          <w:szCs w:val="20"/>
        </w:rPr>
        <w:t>często</w:t>
      </w:r>
      <w:r>
        <w:rPr>
          <w:rFonts w:cstheme="minorHAnsi"/>
          <w:color w:val="000000"/>
          <w:sz w:val="24"/>
          <w:szCs w:val="20"/>
        </w:rPr>
        <w:t xml:space="preserve"> nie jest nasz</w:t>
      </w:r>
      <w:r w:rsidR="000F570E">
        <w:rPr>
          <w:rFonts w:cstheme="minorHAnsi"/>
          <w:color w:val="000000"/>
          <w:sz w:val="24"/>
          <w:szCs w:val="20"/>
        </w:rPr>
        <w:t>ym ulubionym momentem dnia</w:t>
      </w:r>
      <w:r>
        <w:rPr>
          <w:rFonts w:cstheme="minorHAnsi"/>
          <w:color w:val="000000"/>
          <w:sz w:val="24"/>
          <w:szCs w:val="20"/>
        </w:rPr>
        <w:t xml:space="preserve">, jednak </w:t>
      </w:r>
      <w:r w:rsidR="000F570E">
        <w:rPr>
          <w:rFonts w:cstheme="minorHAnsi"/>
          <w:color w:val="000000"/>
          <w:sz w:val="24"/>
          <w:szCs w:val="20"/>
        </w:rPr>
        <w:t>to właśnie on ma wpływ na to, jak potoczą się kolejne godziny. Warto zatem zadbać</w:t>
      </w:r>
      <w:r w:rsidR="0068154D">
        <w:rPr>
          <w:rFonts w:cstheme="minorHAnsi"/>
          <w:color w:val="000000"/>
          <w:sz w:val="24"/>
          <w:szCs w:val="20"/>
        </w:rPr>
        <w:t xml:space="preserve"> o to</w:t>
      </w:r>
      <w:r w:rsidR="000F570E">
        <w:rPr>
          <w:rFonts w:cstheme="minorHAnsi"/>
          <w:color w:val="000000"/>
          <w:sz w:val="24"/>
          <w:szCs w:val="20"/>
        </w:rPr>
        <w:t xml:space="preserve">, by dzień rozpoczął się jak najlepiej. </w:t>
      </w:r>
      <w:proofErr w:type="spellStart"/>
      <w:r w:rsidR="000F570E">
        <w:rPr>
          <w:rFonts w:cstheme="minorHAnsi"/>
          <w:color w:val="000000"/>
          <w:sz w:val="24"/>
          <w:szCs w:val="20"/>
        </w:rPr>
        <w:t>Actimel</w:t>
      </w:r>
      <w:proofErr w:type="spellEnd"/>
      <w:r w:rsidR="000F570E">
        <w:rPr>
          <w:rFonts w:cstheme="minorHAnsi"/>
          <w:color w:val="000000"/>
          <w:sz w:val="24"/>
          <w:szCs w:val="20"/>
        </w:rPr>
        <w:t xml:space="preserve"> proponuje dwa oryginalne smaki, które wstrząsną Twoim porankiem! Nowości od </w:t>
      </w:r>
      <w:proofErr w:type="spellStart"/>
      <w:r w:rsidR="000F570E">
        <w:rPr>
          <w:rFonts w:cstheme="minorHAnsi"/>
          <w:color w:val="000000"/>
          <w:sz w:val="24"/>
          <w:szCs w:val="20"/>
        </w:rPr>
        <w:t>Actimela</w:t>
      </w:r>
      <w:proofErr w:type="spellEnd"/>
      <w:r w:rsidR="000F570E">
        <w:rPr>
          <w:rFonts w:cstheme="minorHAnsi"/>
          <w:color w:val="000000"/>
          <w:sz w:val="24"/>
          <w:szCs w:val="20"/>
        </w:rPr>
        <w:t xml:space="preserve"> to </w:t>
      </w:r>
      <w:r>
        <w:rPr>
          <w:rFonts w:cstheme="minorHAnsi"/>
          <w:color w:val="000000"/>
          <w:sz w:val="24"/>
          <w:szCs w:val="20"/>
        </w:rPr>
        <w:t xml:space="preserve">zaskakujące połączenia smakowe: </w:t>
      </w:r>
      <w:r w:rsidRPr="00631E90">
        <w:rPr>
          <w:rFonts w:cstheme="minorHAnsi"/>
          <w:b/>
          <w:color w:val="000000"/>
          <w:sz w:val="24"/>
          <w:szCs w:val="20"/>
        </w:rPr>
        <w:t>granat, jagody i korzeń maca</w:t>
      </w:r>
      <w:r w:rsidRPr="00E80440">
        <w:rPr>
          <w:rFonts w:cstheme="minorHAnsi"/>
          <w:color w:val="000000"/>
          <w:sz w:val="24"/>
          <w:szCs w:val="20"/>
        </w:rPr>
        <w:t xml:space="preserve"> oraz </w:t>
      </w:r>
      <w:r w:rsidRPr="00631E90">
        <w:rPr>
          <w:rFonts w:cstheme="minorHAnsi"/>
          <w:b/>
          <w:color w:val="000000"/>
          <w:sz w:val="24"/>
          <w:szCs w:val="20"/>
        </w:rPr>
        <w:t xml:space="preserve">mango, kurkuma i jagody </w:t>
      </w:r>
      <w:proofErr w:type="spellStart"/>
      <w:r w:rsidRPr="00631E90">
        <w:rPr>
          <w:rFonts w:cstheme="minorHAnsi"/>
          <w:b/>
          <w:color w:val="000000"/>
          <w:sz w:val="24"/>
          <w:szCs w:val="20"/>
        </w:rPr>
        <w:t>goji</w:t>
      </w:r>
      <w:proofErr w:type="spellEnd"/>
      <w:r w:rsidRPr="00E80440">
        <w:rPr>
          <w:rFonts w:cstheme="minorHAnsi"/>
          <w:color w:val="000000"/>
          <w:sz w:val="24"/>
          <w:szCs w:val="20"/>
        </w:rPr>
        <w:t xml:space="preserve">. </w:t>
      </w:r>
    </w:p>
    <w:p w14:paraId="10388875" w14:textId="2E3A7EB6" w:rsidR="006E2FAD" w:rsidRDefault="006E2FAD" w:rsidP="006E2FAD">
      <w:pPr>
        <w:jc w:val="both"/>
        <w:rPr>
          <w:sz w:val="24"/>
        </w:rPr>
      </w:pPr>
      <w:proofErr w:type="spellStart"/>
      <w:r w:rsidRPr="006E2FAD">
        <w:rPr>
          <w:sz w:val="24"/>
        </w:rPr>
        <w:t>Actimel</w:t>
      </w:r>
      <w:proofErr w:type="spellEnd"/>
      <w:r w:rsidRPr="006E2FAD">
        <w:rPr>
          <w:sz w:val="24"/>
        </w:rPr>
        <w:t xml:space="preserve"> w nowych smakach – tak jak wszystkie wcześniejsze wersje – zawiera witaminy B</w:t>
      </w:r>
      <w:r w:rsidRPr="006E2FAD">
        <w:rPr>
          <w:sz w:val="24"/>
          <w:vertAlign w:val="subscript"/>
        </w:rPr>
        <w:t>6</w:t>
      </w:r>
      <w:r w:rsidRPr="006E2FAD">
        <w:rPr>
          <w:sz w:val="24"/>
        </w:rPr>
        <w:t xml:space="preserve"> i D, które wspomagają prawidłowe funkcjonowanie układu odpornościowego</w:t>
      </w:r>
      <w:r w:rsidR="00B654F6">
        <w:rPr>
          <w:sz w:val="24"/>
        </w:rPr>
        <w:t xml:space="preserve">, oraz </w:t>
      </w:r>
      <w:r w:rsidR="00B654F6" w:rsidRPr="006E2FAD">
        <w:rPr>
          <w:sz w:val="24"/>
        </w:rPr>
        <w:t xml:space="preserve">szczep bakterii L. </w:t>
      </w:r>
      <w:proofErr w:type="spellStart"/>
      <w:r w:rsidR="00B654F6" w:rsidRPr="006E2FAD">
        <w:rPr>
          <w:sz w:val="24"/>
        </w:rPr>
        <w:t>Casei</w:t>
      </w:r>
      <w:proofErr w:type="spellEnd"/>
      <w:r w:rsidR="00B654F6" w:rsidRPr="006E2FAD">
        <w:rPr>
          <w:sz w:val="24"/>
        </w:rPr>
        <w:t xml:space="preserve"> </w:t>
      </w:r>
      <w:proofErr w:type="spellStart"/>
      <w:r w:rsidR="00B654F6" w:rsidRPr="006E2FAD">
        <w:rPr>
          <w:sz w:val="24"/>
        </w:rPr>
        <w:t>Danone</w:t>
      </w:r>
      <w:proofErr w:type="spellEnd"/>
      <w:r w:rsidRPr="006E2FAD">
        <w:rPr>
          <w:sz w:val="24"/>
        </w:rPr>
        <w:t>. Należy również pamiętać o zbilansowanej i zróżnicowan</w:t>
      </w:r>
      <w:r w:rsidR="00030B26">
        <w:rPr>
          <w:sz w:val="24"/>
        </w:rPr>
        <w:t>ej diecie i zdrowym stylu życia.</w:t>
      </w:r>
    </w:p>
    <w:p w14:paraId="6334C507" w14:textId="382D035D" w:rsidR="00030B26" w:rsidRPr="006E2FAD" w:rsidRDefault="00B654F6" w:rsidP="006E2FAD">
      <w:pPr>
        <w:jc w:val="both"/>
        <w:rPr>
          <w:sz w:val="24"/>
        </w:rPr>
      </w:pPr>
      <w:r w:rsidRPr="006E2FAD">
        <w:rPr>
          <w:noProof/>
          <w:sz w:val="24"/>
          <w:lang w:eastAsia="pl-PL"/>
        </w:rPr>
        <w:drawing>
          <wp:anchor distT="0" distB="0" distL="114300" distR="114300" simplePos="0" relativeHeight="251657216" behindDoc="0" locked="0" layoutInCell="1" allowOverlap="1" wp14:anchorId="65877645" wp14:editId="0B5AD1FC">
            <wp:simplePos x="0" y="0"/>
            <wp:positionH relativeFrom="column">
              <wp:posOffset>871855</wp:posOffset>
            </wp:positionH>
            <wp:positionV relativeFrom="paragraph">
              <wp:posOffset>8255</wp:posOffset>
            </wp:positionV>
            <wp:extent cx="1809750" cy="2047875"/>
            <wp:effectExtent l="0" t="0" r="0" b="9525"/>
            <wp:wrapSquare wrapText="bothSides"/>
            <wp:docPr id="2" name="Picture 2" descr="C:\Users\olszewmo\AppData\Local\Microsoft\Windows\INetCache\Content.Word\4x_pomegranate_00633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szewmo\AppData\Local\Microsoft\Windows\INetCache\Content.Word\4x_pomegranate_00633_le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9" t="32573" r="32705" b="31878"/>
                    <a:stretch/>
                  </pic:blipFill>
                  <pic:spPr bwMode="auto">
                    <a:xfrm>
                      <a:off x="0" y="0"/>
                      <a:ext cx="1809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30970A6" wp14:editId="13F15DEC">
            <wp:simplePos x="0" y="0"/>
            <wp:positionH relativeFrom="column">
              <wp:posOffset>2957830</wp:posOffset>
            </wp:positionH>
            <wp:positionV relativeFrom="paragraph">
              <wp:posOffset>19685</wp:posOffset>
            </wp:positionV>
            <wp:extent cx="2066925" cy="2085975"/>
            <wp:effectExtent l="0" t="0" r="9525" b="9525"/>
            <wp:wrapSquare wrapText="bothSides"/>
            <wp:docPr id="3" name="Picture 3" descr="C:\Users\olszewmo\AppData\Local\Microsoft\Windows\INetCache\Content.Word\4x_mango_curcuma_goji_00649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szewmo\AppData\Local\Microsoft\Windows\INetCache\Content.Word\4x_mango_curcuma_goji_00649_le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9" t="33399" r="30721" b="30391"/>
                    <a:stretch/>
                  </pic:blipFill>
                  <pic:spPr bwMode="auto">
                    <a:xfrm>
                      <a:off x="0" y="0"/>
                      <a:ext cx="2066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6426C" w14:textId="5C47B6DE" w:rsidR="006E2FAD" w:rsidRDefault="006E2FAD" w:rsidP="00631E90">
      <w:pPr>
        <w:tabs>
          <w:tab w:val="left" w:pos="4111"/>
        </w:tabs>
        <w:jc w:val="both"/>
        <w:rPr>
          <w:rFonts w:cstheme="minorHAnsi"/>
          <w:color w:val="000000"/>
          <w:sz w:val="24"/>
          <w:szCs w:val="20"/>
        </w:rPr>
      </w:pPr>
    </w:p>
    <w:p w14:paraId="1B6E2706" w14:textId="7115001E" w:rsidR="00631E90" w:rsidRDefault="00631E90" w:rsidP="00E80440">
      <w:pPr>
        <w:jc w:val="both"/>
        <w:rPr>
          <w:rFonts w:cstheme="minorHAnsi"/>
          <w:color w:val="000000"/>
          <w:sz w:val="24"/>
          <w:szCs w:val="20"/>
        </w:rPr>
      </w:pPr>
    </w:p>
    <w:p w14:paraId="6CF9A5D3" w14:textId="0837FA43" w:rsidR="00631E90" w:rsidRDefault="00631E90" w:rsidP="00E80440">
      <w:pPr>
        <w:jc w:val="both"/>
        <w:rPr>
          <w:rFonts w:cstheme="minorHAnsi"/>
          <w:color w:val="000000"/>
          <w:sz w:val="24"/>
          <w:szCs w:val="20"/>
        </w:rPr>
      </w:pPr>
    </w:p>
    <w:p w14:paraId="1206E931" w14:textId="4B0484E4" w:rsidR="00631E90" w:rsidRDefault="00631E90" w:rsidP="00E80440">
      <w:pPr>
        <w:jc w:val="both"/>
        <w:rPr>
          <w:rFonts w:cstheme="minorHAnsi"/>
          <w:color w:val="000000"/>
          <w:sz w:val="24"/>
          <w:szCs w:val="20"/>
        </w:rPr>
      </w:pPr>
    </w:p>
    <w:p w14:paraId="029BCF2B" w14:textId="77777777" w:rsidR="00631E90" w:rsidRDefault="00631E90" w:rsidP="00E80440">
      <w:pPr>
        <w:jc w:val="both"/>
        <w:rPr>
          <w:rFonts w:cstheme="minorHAnsi"/>
          <w:color w:val="000000"/>
          <w:sz w:val="24"/>
          <w:szCs w:val="20"/>
        </w:rPr>
      </w:pPr>
    </w:p>
    <w:p w14:paraId="7E55ED8C" w14:textId="77777777" w:rsidR="00B654F6" w:rsidRDefault="00B654F6" w:rsidP="00E80440">
      <w:pPr>
        <w:jc w:val="both"/>
        <w:rPr>
          <w:rFonts w:cstheme="minorHAnsi"/>
          <w:color w:val="000000"/>
          <w:sz w:val="24"/>
          <w:szCs w:val="20"/>
        </w:rPr>
      </w:pPr>
    </w:p>
    <w:p w14:paraId="73B4EECD" w14:textId="31E6CD12" w:rsidR="006E2FAD" w:rsidRDefault="00C82A4E" w:rsidP="00E80440">
      <w:pPr>
        <w:jc w:val="both"/>
        <w:rPr>
          <w:rFonts w:cstheme="minorHAnsi"/>
          <w:color w:val="000000"/>
          <w:sz w:val="24"/>
          <w:szCs w:val="20"/>
        </w:rPr>
      </w:pPr>
      <w:r w:rsidRPr="00E80440">
        <w:rPr>
          <w:rFonts w:cstheme="minorHAnsi"/>
          <w:color w:val="000000"/>
          <w:sz w:val="24"/>
          <w:szCs w:val="20"/>
        </w:rPr>
        <w:t xml:space="preserve">Nowe smaki dostępne będą w </w:t>
      </w:r>
      <w:r w:rsidR="006E2FAD">
        <w:rPr>
          <w:rFonts w:cstheme="minorHAnsi"/>
          <w:color w:val="000000"/>
          <w:sz w:val="24"/>
          <w:szCs w:val="20"/>
        </w:rPr>
        <w:t>kolorowych</w:t>
      </w:r>
      <w:r w:rsidR="00E80440">
        <w:rPr>
          <w:rFonts w:cstheme="minorHAnsi"/>
          <w:color w:val="000000"/>
          <w:sz w:val="24"/>
          <w:szCs w:val="20"/>
        </w:rPr>
        <w:t xml:space="preserve"> opakowaniach o gramaturze 4 x 100 g. </w:t>
      </w:r>
      <w:r w:rsidR="006E2FAD">
        <w:rPr>
          <w:rFonts w:cstheme="minorHAnsi"/>
          <w:color w:val="000000"/>
          <w:sz w:val="24"/>
          <w:szCs w:val="20"/>
        </w:rPr>
        <w:t>Sugerowana cena produktu: 6,49 zł.</w:t>
      </w:r>
    </w:p>
    <w:p w14:paraId="49F8923F" w14:textId="6B524E85" w:rsidR="00753984" w:rsidRPr="0068154D" w:rsidRDefault="00753984" w:rsidP="00CD1263">
      <w:pPr>
        <w:jc w:val="both"/>
        <w:rPr>
          <w:rFonts w:cstheme="minorHAnsi"/>
          <w:b/>
          <w:color w:val="000000"/>
          <w:sz w:val="20"/>
          <w:szCs w:val="20"/>
          <w:lang w:val="en-US"/>
        </w:rPr>
      </w:pPr>
      <w:r w:rsidRPr="0068154D">
        <w:rPr>
          <w:rFonts w:cstheme="minorHAnsi"/>
          <w:b/>
          <w:color w:val="000000"/>
          <w:sz w:val="20"/>
          <w:szCs w:val="20"/>
          <w:lang w:val="en-US"/>
        </w:rPr>
        <w:t xml:space="preserve">O </w:t>
      </w:r>
      <w:proofErr w:type="spellStart"/>
      <w:r w:rsidR="00CD1263" w:rsidRPr="0068154D">
        <w:rPr>
          <w:rFonts w:cstheme="minorHAnsi"/>
          <w:b/>
          <w:color w:val="000000"/>
          <w:sz w:val="20"/>
          <w:szCs w:val="20"/>
          <w:lang w:val="en-US"/>
        </w:rPr>
        <w:t>Actimelu</w:t>
      </w:r>
      <w:proofErr w:type="spellEnd"/>
    </w:p>
    <w:p w14:paraId="4D9051B6" w14:textId="03CC699A" w:rsidR="002F0D3B" w:rsidRPr="0011589E" w:rsidRDefault="00CD1263" w:rsidP="00CD1263">
      <w:pPr>
        <w:jc w:val="both"/>
        <w:rPr>
          <w:rFonts w:cstheme="minorHAnsi"/>
          <w:color w:val="000000"/>
          <w:sz w:val="20"/>
          <w:szCs w:val="20"/>
        </w:rPr>
      </w:pPr>
      <w:bookmarkStart w:id="0" w:name="_GoBack"/>
      <w:proofErr w:type="spellStart"/>
      <w:r w:rsidRPr="00A942B7">
        <w:rPr>
          <w:rFonts w:cstheme="minorHAnsi"/>
          <w:color w:val="000000"/>
          <w:sz w:val="20"/>
          <w:szCs w:val="20"/>
          <w:lang w:val="en-US"/>
        </w:rPr>
        <w:t>Actimel</w:t>
      </w:r>
      <w:proofErr w:type="spellEnd"/>
      <w:r w:rsidRPr="00A942B7">
        <w:rPr>
          <w:rFonts w:cstheme="minorHAnsi"/>
          <w:color w:val="000000"/>
          <w:sz w:val="20"/>
          <w:szCs w:val="20"/>
          <w:lang w:val="en-US"/>
        </w:rPr>
        <w:t xml:space="preserve"> to </w:t>
      </w:r>
      <w:proofErr w:type="spellStart"/>
      <w:r w:rsidR="00182C01" w:rsidRPr="00A942B7">
        <w:rPr>
          <w:rFonts w:cstheme="minorHAnsi"/>
          <w:color w:val="000000"/>
          <w:sz w:val="20"/>
          <w:szCs w:val="20"/>
          <w:lang w:val="en-US"/>
        </w:rPr>
        <w:t>mleko</w:t>
      </w:r>
      <w:proofErr w:type="spellEnd"/>
      <w:r w:rsidR="00182C01" w:rsidRPr="00A942B7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82C01" w:rsidRPr="00A942B7">
        <w:rPr>
          <w:rFonts w:cstheme="minorHAnsi"/>
          <w:color w:val="000000"/>
          <w:sz w:val="20"/>
          <w:szCs w:val="20"/>
          <w:lang w:val="en-US"/>
        </w:rPr>
        <w:t>fermentowane</w:t>
      </w:r>
      <w:proofErr w:type="spellEnd"/>
      <w:r w:rsidR="00182C01" w:rsidRPr="00A942B7">
        <w:rPr>
          <w:rFonts w:cstheme="minorHAnsi"/>
          <w:color w:val="000000"/>
          <w:sz w:val="20"/>
          <w:szCs w:val="20"/>
          <w:lang w:val="en-US"/>
        </w:rPr>
        <w:t xml:space="preserve">. </w:t>
      </w:r>
      <w:r w:rsidR="00182C01" w:rsidRPr="0011589E">
        <w:rPr>
          <w:rFonts w:cstheme="minorHAnsi"/>
          <w:color w:val="000000"/>
          <w:sz w:val="20"/>
          <w:szCs w:val="20"/>
        </w:rPr>
        <w:t xml:space="preserve">W </w:t>
      </w:r>
      <w:r w:rsidRPr="0011589E">
        <w:rPr>
          <w:rFonts w:cstheme="minorHAnsi"/>
          <w:color w:val="000000"/>
          <w:sz w:val="20"/>
          <w:szCs w:val="20"/>
        </w:rPr>
        <w:t>każdej buteleczce</w:t>
      </w:r>
      <w:r w:rsidR="00182C01" w:rsidRPr="0011589E">
        <w:rPr>
          <w:rFonts w:cstheme="minorHAnsi"/>
          <w:color w:val="000000"/>
          <w:sz w:val="20"/>
          <w:szCs w:val="20"/>
        </w:rPr>
        <w:t xml:space="preserve"> znajduje się </w:t>
      </w:r>
      <w:r w:rsidRPr="0011589E">
        <w:rPr>
          <w:rFonts w:cstheme="minorHAnsi"/>
          <w:color w:val="000000"/>
          <w:sz w:val="20"/>
          <w:szCs w:val="20"/>
        </w:rPr>
        <w:t>10 miliardów k</w:t>
      </w:r>
      <w:r w:rsidR="00182C01" w:rsidRPr="0011589E">
        <w:rPr>
          <w:rFonts w:cstheme="minorHAnsi"/>
          <w:color w:val="000000"/>
          <w:sz w:val="20"/>
          <w:szCs w:val="20"/>
        </w:rPr>
        <w:t xml:space="preserve">ultur bakterii, w tym </w:t>
      </w:r>
      <w:r w:rsidR="008202EC">
        <w:rPr>
          <w:rFonts w:cstheme="minorHAnsi"/>
          <w:color w:val="000000"/>
          <w:sz w:val="20"/>
          <w:szCs w:val="20"/>
        </w:rPr>
        <w:t>wyselekcjonowany</w:t>
      </w:r>
      <w:r w:rsidR="00446BB5">
        <w:rPr>
          <w:rFonts w:cstheme="minorHAnsi"/>
          <w:color w:val="000000"/>
          <w:sz w:val="20"/>
          <w:szCs w:val="20"/>
        </w:rPr>
        <w:t xml:space="preserve"> </w:t>
      </w:r>
      <w:r w:rsidR="00182C01" w:rsidRPr="0011589E">
        <w:rPr>
          <w:rFonts w:cstheme="minorHAnsi"/>
          <w:color w:val="000000"/>
          <w:sz w:val="20"/>
          <w:szCs w:val="20"/>
        </w:rPr>
        <w:t>szczep L. </w:t>
      </w:r>
      <w:proofErr w:type="spellStart"/>
      <w:r w:rsidR="00B654F6">
        <w:rPr>
          <w:rFonts w:cstheme="minorHAnsi"/>
          <w:color w:val="000000"/>
          <w:sz w:val="20"/>
          <w:szCs w:val="20"/>
        </w:rPr>
        <w:t>Casei</w:t>
      </w:r>
      <w:proofErr w:type="spellEnd"/>
      <w:r w:rsidR="00B654F6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654F6">
        <w:rPr>
          <w:rFonts w:cstheme="minorHAnsi"/>
          <w:color w:val="000000"/>
          <w:sz w:val="20"/>
          <w:szCs w:val="20"/>
        </w:rPr>
        <w:t>Danone</w:t>
      </w:r>
      <w:proofErr w:type="spellEnd"/>
      <w:r w:rsidR="001762C3" w:rsidRPr="0011589E">
        <w:rPr>
          <w:rFonts w:cstheme="minorHAnsi"/>
          <w:color w:val="000000"/>
          <w:sz w:val="20"/>
          <w:szCs w:val="20"/>
        </w:rPr>
        <w:t xml:space="preserve">. </w:t>
      </w:r>
      <w:r w:rsidRPr="0011589E">
        <w:rPr>
          <w:rFonts w:cstheme="minorHAnsi"/>
          <w:color w:val="000000"/>
          <w:sz w:val="20"/>
          <w:szCs w:val="20"/>
        </w:rPr>
        <w:t xml:space="preserve">Dodatkowo </w:t>
      </w:r>
      <w:proofErr w:type="spellStart"/>
      <w:r w:rsidRPr="0011589E">
        <w:rPr>
          <w:rFonts w:cstheme="minorHAnsi"/>
          <w:color w:val="000000"/>
          <w:sz w:val="20"/>
          <w:szCs w:val="20"/>
        </w:rPr>
        <w:t>Actimel</w:t>
      </w:r>
      <w:proofErr w:type="spellEnd"/>
      <w:r w:rsidRPr="0011589E">
        <w:rPr>
          <w:rFonts w:cstheme="minorHAnsi"/>
          <w:color w:val="000000"/>
          <w:sz w:val="20"/>
          <w:szCs w:val="20"/>
        </w:rPr>
        <w:t xml:space="preserve"> wzbogacony j</w:t>
      </w:r>
      <w:r w:rsidR="001762C3" w:rsidRPr="0011589E">
        <w:rPr>
          <w:rFonts w:cstheme="minorHAnsi"/>
          <w:color w:val="000000"/>
          <w:sz w:val="20"/>
          <w:szCs w:val="20"/>
        </w:rPr>
        <w:t>est witaminą B6 oraz witaminą D</w:t>
      </w:r>
      <w:r w:rsidRPr="0011589E">
        <w:rPr>
          <w:rFonts w:cstheme="minorHAnsi"/>
          <w:color w:val="000000"/>
          <w:sz w:val="20"/>
          <w:szCs w:val="20"/>
        </w:rPr>
        <w:t>.</w:t>
      </w:r>
      <w:r w:rsidR="00182C01" w:rsidRPr="0011589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182C01" w:rsidRPr="0011589E">
        <w:rPr>
          <w:rFonts w:cstheme="minorHAnsi"/>
          <w:color w:val="000000"/>
          <w:sz w:val="20"/>
          <w:szCs w:val="20"/>
        </w:rPr>
        <w:t>Actimel</w:t>
      </w:r>
      <w:proofErr w:type="spellEnd"/>
      <w:r w:rsidR="00182C01" w:rsidRPr="0011589E">
        <w:rPr>
          <w:rFonts w:cstheme="minorHAnsi"/>
          <w:color w:val="000000"/>
          <w:sz w:val="20"/>
          <w:szCs w:val="20"/>
        </w:rPr>
        <w:t xml:space="preserve"> dostępny jest w wielu owocowych smakach.</w:t>
      </w:r>
    </w:p>
    <w:bookmarkEnd w:id="0"/>
    <w:p w14:paraId="693C11DC" w14:textId="77777777" w:rsidR="004F24E2" w:rsidRPr="002C574E" w:rsidRDefault="004F24E2" w:rsidP="004F24E2">
      <w:pPr>
        <w:jc w:val="both"/>
        <w:rPr>
          <w:sz w:val="20"/>
          <w:szCs w:val="21"/>
        </w:rPr>
      </w:pPr>
      <w:r w:rsidRPr="002C574E">
        <w:rPr>
          <w:sz w:val="20"/>
          <w:szCs w:val="21"/>
        </w:rPr>
        <w:t>Więcej informacji:</w:t>
      </w:r>
    </w:p>
    <w:p w14:paraId="40861756" w14:textId="77777777" w:rsidR="004F24E2" w:rsidRPr="002C574E" w:rsidRDefault="004F24E2" w:rsidP="004F24E2">
      <w:pPr>
        <w:pStyle w:val="Footer"/>
        <w:rPr>
          <w:sz w:val="20"/>
          <w:szCs w:val="16"/>
        </w:rPr>
      </w:pPr>
      <w:r w:rsidRPr="002C574E">
        <w:rPr>
          <w:sz w:val="20"/>
          <w:szCs w:val="16"/>
        </w:rPr>
        <w:t>Monika Olszewska</w:t>
      </w:r>
    </w:p>
    <w:p w14:paraId="733A2617" w14:textId="77777777" w:rsidR="004F24E2" w:rsidRPr="003F735B" w:rsidRDefault="004F24E2" w:rsidP="004F24E2">
      <w:pPr>
        <w:pStyle w:val="Footer"/>
        <w:rPr>
          <w:sz w:val="20"/>
          <w:szCs w:val="16"/>
          <w:lang w:val="nb-NO"/>
        </w:rPr>
      </w:pPr>
      <w:r w:rsidRPr="003F735B">
        <w:rPr>
          <w:sz w:val="20"/>
          <w:szCs w:val="16"/>
        </w:rPr>
        <w:t xml:space="preserve">Koordynator ds. </w:t>
      </w:r>
      <w:r w:rsidRPr="003F735B">
        <w:rPr>
          <w:sz w:val="20"/>
          <w:szCs w:val="16"/>
          <w:lang w:val="nb-NO"/>
        </w:rPr>
        <w:t>Brand PR</w:t>
      </w:r>
    </w:p>
    <w:p w14:paraId="18D4371F" w14:textId="77777777" w:rsidR="004F24E2" w:rsidRPr="003F735B" w:rsidRDefault="004F24E2" w:rsidP="004F24E2">
      <w:pPr>
        <w:pStyle w:val="Footer"/>
        <w:rPr>
          <w:sz w:val="20"/>
          <w:szCs w:val="16"/>
          <w:lang w:val="nb-NO"/>
        </w:rPr>
      </w:pPr>
      <w:r w:rsidRPr="003F735B">
        <w:rPr>
          <w:sz w:val="20"/>
          <w:szCs w:val="16"/>
          <w:lang w:val="nb-NO"/>
        </w:rPr>
        <w:lastRenderedPageBreak/>
        <w:t xml:space="preserve">e-mail: </w:t>
      </w:r>
      <w:hyperlink r:id="rId11" w:history="1">
        <w:r w:rsidRPr="003F735B">
          <w:rPr>
            <w:rStyle w:val="Hyperlink"/>
            <w:sz w:val="20"/>
            <w:lang w:val="nb-NO"/>
          </w:rPr>
          <w:t>monika.olszewska@external.danone.com</w:t>
        </w:r>
      </w:hyperlink>
      <w:r w:rsidRPr="003F735B">
        <w:rPr>
          <w:sz w:val="20"/>
          <w:szCs w:val="16"/>
          <w:lang w:val="nb-NO"/>
        </w:rPr>
        <w:t xml:space="preserve"> </w:t>
      </w:r>
    </w:p>
    <w:p w14:paraId="321B4C07" w14:textId="2194025D" w:rsidR="00753984" w:rsidRPr="006E2FAD" w:rsidRDefault="004F24E2" w:rsidP="006E2FAD">
      <w:pPr>
        <w:pStyle w:val="Footer"/>
        <w:rPr>
          <w:sz w:val="20"/>
          <w:szCs w:val="16"/>
        </w:rPr>
      </w:pPr>
      <w:r w:rsidRPr="001779E9">
        <w:rPr>
          <w:sz w:val="20"/>
          <w:szCs w:val="16"/>
        </w:rPr>
        <w:t>tel. 501 864</w:t>
      </w:r>
      <w:r>
        <w:rPr>
          <w:sz w:val="20"/>
          <w:szCs w:val="16"/>
        </w:rPr>
        <w:t> </w:t>
      </w:r>
      <w:r w:rsidRPr="001779E9">
        <w:rPr>
          <w:sz w:val="20"/>
          <w:szCs w:val="16"/>
        </w:rPr>
        <w:t>303</w:t>
      </w:r>
      <w:r w:rsidR="00353463" w:rsidRPr="002B6AD1">
        <w:rPr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60288" behindDoc="1" locked="0" layoutInCell="1" allowOverlap="1" wp14:anchorId="17224F8A" wp14:editId="67F998A8">
            <wp:simplePos x="0" y="0"/>
            <wp:positionH relativeFrom="margin">
              <wp:posOffset>4719955</wp:posOffset>
            </wp:positionH>
            <wp:positionV relativeFrom="margin">
              <wp:posOffset>7686675</wp:posOffset>
            </wp:positionV>
            <wp:extent cx="1847850" cy="1417320"/>
            <wp:effectExtent l="0" t="0" r="0" b="0"/>
            <wp:wrapSquare wrapText="bothSides"/>
            <wp:docPr id="11" name="Shape 4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Shape 4998"/>
                    <pic:cNvPicPr preferRelativeResize="0"/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"/>
                    <a:stretch/>
                  </pic:blipFill>
                  <pic:spPr>
                    <a:xfrm>
                      <a:off x="0" y="0"/>
                      <a:ext cx="18478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463" w:rsidRPr="002B6AD1">
        <w:rPr>
          <w:noProof/>
          <w:color w:val="FFFFFF" w:themeColor="background1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12F276" wp14:editId="6D625E56">
                <wp:simplePos x="0" y="0"/>
                <wp:positionH relativeFrom="margin">
                  <wp:posOffset>-4446</wp:posOffset>
                </wp:positionH>
                <wp:positionV relativeFrom="margin">
                  <wp:posOffset>7948931</wp:posOffset>
                </wp:positionV>
                <wp:extent cx="7569835" cy="1299210"/>
                <wp:effectExtent l="0" t="0" r="12065" b="15240"/>
                <wp:wrapNone/>
                <wp:docPr id="1" name="Shape 5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9835" cy="1299210"/>
                        </a:xfrm>
                        <a:prstGeom prst="rtTriangle">
                          <a:avLst/>
                        </a:prstGeom>
                        <a:solidFill>
                          <a:srgbClr val="0D5FAC"/>
                        </a:soli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lIns="45725" tIns="22850" rIns="45725" bIns="228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EB7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Shape 5562" o:spid="_x0000_s1026" type="#_x0000_t6" style="position:absolute;margin-left:-.35pt;margin-top:625.9pt;width:596.05pt;height:102.3p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" fillcolor="#0d5fac" strokecolor="#4a7dba">
                <v:stroke joinstyle="round"/>
                <v:textbox inset="1.2701mm,.63472mm,1.2701mm,.63472mm"/>
                <w10:wrap anchorx="margin" anchory="margin"/>
              </v:shape>
            </w:pict>
          </mc:Fallback>
        </mc:AlternateContent>
      </w:r>
    </w:p>
    <w:sectPr w:rsidR="00753984" w:rsidRPr="006E2FAD" w:rsidSect="005E7495">
      <w:headerReference w:type="default" r:id="rId13"/>
      <w:footerReference w:type="default" r:id="rId14"/>
      <w:pgSz w:w="11906" w:h="16838"/>
      <w:pgMar w:top="24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B98C" w14:textId="77777777" w:rsidR="00B12B63" w:rsidRDefault="00B12B63" w:rsidP="009F6C7A">
      <w:pPr>
        <w:spacing w:after="0" w:line="240" w:lineRule="auto"/>
      </w:pPr>
      <w:r>
        <w:separator/>
      </w:r>
    </w:p>
  </w:endnote>
  <w:endnote w:type="continuationSeparator" w:id="0">
    <w:p w14:paraId="02DCE268" w14:textId="77777777" w:rsidR="00B12B63" w:rsidRDefault="00B12B63" w:rsidP="009F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5C79" w14:textId="15ACE9EF" w:rsidR="00354C57" w:rsidRPr="00C10EC9" w:rsidRDefault="00354C57" w:rsidP="00354C57">
    <w:pPr>
      <w:pStyle w:val="Footer"/>
      <w:jc w:val="center"/>
      <w:rPr>
        <w:sz w:val="1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1296" w14:textId="77777777" w:rsidR="00B12B63" w:rsidRDefault="00B12B63" w:rsidP="009F6C7A">
      <w:pPr>
        <w:spacing w:after="0" w:line="240" w:lineRule="auto"/>
      </w:pPr>
      <w:r>
        <w:separator/>
      </w:r>
    </w:p>
  </w:footnote>
  <w:footnote w:type="continuationSeparator" w:id="0">
    <w:p w14:paraId="2FD9C8AC" w14:textId="77777777" w:rsidR="00B12B63" w:rsidRDefault="00B12B63" w:rsidP="009F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5D04" w14:textId="04283BF4" w:rsidR="009F6C7A" w:rsidRDefault="009F6C7A" w:rsidP="0045499E">
    <w:pPr>
      <w:pStyle w:val="Header"/>
      <w:jc w:val="center"/>
    </w:pPr>
  </w:p>
  <w:p w14:paraId="5A355A69" w14:textId="77777777" w:rsidR="009F6C7A" w:rsidRPr="00C10EC9" w:rsidRDefault="009F6C7A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772"/>
    <w:multiLevelType w:val="hybridMultilevel"/>
    <w:tmpl w:val="84507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4AAA"/>
    <w:multiLevelType w:val="hybridMultilevel"/>
    <w:tmpl w:val="71E6F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21">
      <o:colormru v:ext="edit" colors="#ffecaf,#ffe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4A"/>
    <w:rsid w:val="00005801"/>
    <w:rsid w:val="00010459"/>
    <w:rsid w:val="00010576"/>
    <w:rsid w:val="00010B86"/>
    <w:rsid w:val="00010FCE"/>
    <w:rsid w:val="0001113D"/>
    <w:rsid w:val="000121D5"/>
    <w:rsid w:val="000203FB"/>
    <w:rsid w:val="0002097B"/>
    <w:rsid w:val="000233C5"/>
    <w:rsid w:val="00027D2E"/>
    <w:rsid w:val="00030B26"/>
    <w:rsid w:val="00030D1B"/>
    <w:rsid w:val="000316D1"/>
    <w:rsid w:val="000319F5"/>
    <w:rsid w:val="00033543"/>
    <w:rsid w:val="0003671D"/>
    <w:rsid w:val="000420BF"/>
    <w:rsid w:val="000441D0"/>
    <w:rsid w:val="00045846"/>
    <w:rsid w:val="000507C2"/>
    <w:rsid w:val="00053536"/>
    <w:rsid w:val="00054D8D"/>
    <w:rsid w:val="00055B4E"/>
    <w:rsid w:val="00056982"/>
    <w:rsid w:val="00060749"/>
    <w:rsid w:val="00060FB2"/>
    <w:rsid w:val="000612D9"/>
    <w:rsid w:val="0006238A"/>
    <w:rsid w:val="00062B78"/>
    <w:rsid w:val="00065DF6"/>
    <w:rsid w:val="000678AB"/>
    <w:rsid w:val="0007102D"/>
    <w:rsid w:val="00076295"/>
    <w:rsid w:val="0007735A"/>
    <w:rsid w:val="00077386"/>
    <w:rsid w:val="0007773C"/>
    <w:rsid w:val="00077C09"/>
    <w:rsid w:val="00080C2E"/>
    <w:rsid w:val="0008204C"/>
    <w:rsid w:val="00083564"/>
    <w:rsid w:val="00083ABF"/>
    <w:rsid w:val="00085240"/>
    <w:rsid w:val="000950F3"/>
    <w:rsid w:val="00095362"/>
    <w:rsid w:val="00097318"/>
    <w:rsid w:val="000A10E4"/>
    <w:rsid w:val="000A163E"/>
    <w:rsid w:val="000A3470"/>
    <w:rsid w:val="000A3B14"/>
    <w:rsid w:val="000A5411"/>
    <w:rsid w:val="000A605D"/>
    <w:rsid w:val="000B1331"/>
    <w:rsid w:val="000B1423"/>
    <w:rsid w:val="000B1B04"/>
    <w:rsid w:val="000B2109"/>
    <w:rsid w:val="000B2642"/>
    <w:rsid w:val="000B2C0F"/>
    <w:rsid w:val="000B3A6D"/>
    <w:rsid w:val="000B4E6A"/>
    <w:rsid w:val="000B59BD"/>
    <w:rsid w:val="000C031F"/>
    <w:rsid w:val="000C117C"/>
    <w:rsid w:val="000C1483"/>
    <w:rsid w:val="000C21BB"/>
    <w:rsid w:val="000C36D3"/>
    <w:rsid w:val="000C440F"/>
    <w:rsid w:val="000C4F4A"/>
    <w:rsid w:val="000C6A97"/>
    <w:rsid w:val="000C7F9C"/>
    <w:rsid w:val="000D1CAC"/>
    <w:rsid w:val="000D3BC4"/>
    <w:rsid w:val="000D5A76"/>
    <w:rsid w:val="000E0B2E"/>
    <w:rsid w:val="000E6337"/>
    <w:rsid w:val="000E7C64"/>
    <w:rsid w:val="000F04CB"/>
    <w:rsid w:val="000F0594"/>
    <w:rsid w:val="000F284C"/>
    <w:rsid w:val="000F3795"/>
    <w:rsid w:val="000F37C9"/>
    <w:rsid w:val="000F4E0D"/>
    <w:rsid w:val="000F570E"/>
    <w:rsid w:val="000F5936"/>
    <w:rsid w:val="000F6A17"/>
    <w:rsid w:val="000F7568"/>
    <w:rsid w:val="000F77EF"/>
    <w:rsid w:val="001071A5"/>
    <w:rsid w:val="001105C3"/>
    <w:rsid w:val="00111451"/>
    <w:rsid w:val="0011237F"/>
    <w:rsid w:val="001139A4"/>
    <w:rsid w:val="00115430"/>
    <w:rsid w:val="0011589E"/>
    <w:rsid w:val="001162A3"/>
    <w:rsid w:val="00116686"/>
    <w:rsid w:val="00116E75"/>
    <w:rsid w:val="00121671"/>
    <w:rsid w:val="00121C50"/>
    <w:rsid w:val="001235CB"/>
    <w:rsid w:val="001260D4"/>
    <w:rsid w:val="00127B62"/>
    <w:rsid w:val="00127E3C"/>
    <w:rsid w:val="001331DB"/>
    <w:rsid w:val="00133313"/>
    <w:rsid w:val="00133874"/>
    <w:rsid w:val="00137808"/>
    <w:rsid w:val="00140668"/>
    <w:rsid w:val="00140C6F"/>
    <w:rsid w:val="0014121F"/>
    <w:rsid w:val="00141CF0"/>
    <w:rsid w:val="001436C2"/>
    <w:rsid w:val="0014397D"/>
    <w:rsid w:val="001453AB"/>
    <w:rsid w:val="00145502"/>
    <w:rsid w:val="00145D8D"/>
    <w:rsid w:val="00150149"/>
    <w:rsid w:val="001508B5"/>
    <w:rsid w:val="00150A2B"/>
    <w:rsid w:val="00151485"/>
    <w:rsid w:val="001533AF"/>
    <w:rsid w:val="00157DF0"/>
    <w:rsid w:val="001605D2"/>
    <w:rsid w:val="00161FD6"/>
    <w:rsid w:val="0016201A"/>
    <w:rsid w:val="001634DA"/>
    <w:rsid w:val="00164F67"/>
    <w:rsid w:val="00171A4B"/>
    <w:rsid w:val="0017410C"/>
    <w:rsid w:val="00174E73"/>
    <w:rsid w:val="001759D7"/>
    <w:rsid w:val="001762C3"/>
    <w:rsid w:val="00180DC9"/>
    <w:rsid w:val="001822AE"/>
    <w:rsid w:val="00182C01"/>
    <w:rsid w:val="0018510D"/>
    <w:rsid w:val="001912C7"/>
    <w:rsid w:val="00193594"/>
    <w:rsid w:val="00193850"/>
    <w:rsid w:val="00194753"/>
    <w:rsid w:val="00194A9A"/>
    <w:rsid w:val="001973B5"/>
    <w:rsid w:val="00197CF3"/>
    <w:rsid w:val="001A0F25"/>
    <w:rsid w:val="001A1202"/>
    <w:rsid w:val="001A2B18"/>
    <w:rsid w:val="001A2C34"/>
    <w:rsid w:val="001A35B3"/>
    <w:rsid w:val="001A3AFE"/>
    <w:rsid w:val="001A3E98"/>
    <w:rsid w:val="001A4547"/>
    <w:rsid w:val="001A5F26"/>
    <w:rsid w:val="001A7110"/>
    <w:rsid w:val="001B0FD0"/>
    <w:rsid w:val="001B145A"/>
    <w:rsid w:val="001B1D0A"/>
    <w:rsid w:val="001B3C7A"/>
    <w:rsid w:val="001B3F27"/>
    <w:rsid w:val="001B6466"/>
    <w:rsid w:val="001B6B7A"/>
    <w:rsid w:val="001B6E65"/>
    <w:rsid w:val="001C0BFF"/>
    <w:rsid w:val="001C3F69"/>
    <w:rsid w:val="001C42C4"/>
    <w:rsid w:val="001C6FE2"/>
    <w:rsid w:val="001C7112"/>
    <w:rsid w:val="001C7629"/>
    <w:rsid w:val="001D0FA9"/>
    <w:rsid w:val="001D1096"/>
    <w:rsid w:val="001D33B1"/>
    <w:rsid w:val="001D64B8"/>
    <w:rsid w:val="001E0A18"/>
    <w:rsid w:val="001E19D9"/>
    <w:rsid w:val="001E1C7F"/>
    <w:rsid w:val="001E3362"/>
    <w:rsid w:val="001E4888"/>
    <w:rsid w:val="001E4A05"/>
    <w:rsid w:val="001E6B56"/>
    <w:rsid w:val="001E7927"/>
    <w:rsid w:val="001F12B5"/>
    <w:rsid w:val="001F13C1"/>
    <w:rsid w:val="001F13E2"/>
    <w:rsid w:val="001F2FC9"/>
    <w:rsid w:val="001F31C3"/>
    <w:rsid w:val="001F4213"/>
    <w:rsid w:val="001F448C"/>
    <w:rsid w:val="001F6C77"/>
    <w:rsid w:val="001F6CD1"/>
    <w:rsid w:val="00202F48"/>
    <w:rsid w:val="0020340B"/>
    <w:rsid w:val="002034A0"/>
    <w:rsid w:val="00205CBF"/>
    <w:rsid w:val="00210294"/>
    <w:rsid w:val="00210630"/>
    <w:rsid w:val="0021108A"/>
    <w:rsid w:val="002120A2"/>
    <w:rsid w:val="00213A1E"/>
    <w:rsid w:val="00213E69"/>
    <w:rsid w:val="00213FFC"/>
    <w:rsid w:val="002145E6"/>
    <w:rsid w:val="002169DE"/>
    <w:rsid w:val="0021721C"/>
    <w:rsid w:val="00217D48"/>
    <w:rsid w:val="002203AD"/>
    <w:rsid w:val="00220771"/>
    <w:rsid w:val="00220AC8"/>
    <w:rsid w:val="00221DF1"/>
    <w:rsid w:val="0022282D"/>
    <w:rsid w:val="002229DA"/>
    <w:rsid w:val="00222F0D"/>
    <w:rsid w:val="002238A8"/>
    <w:rsid w:val="002265DA"/>
    <w:rsid w:val="00227282"/>
    <w:rsid w:val="00227645"/>
    <w:rsid w:val="00231DBE"/>
    <w:rsid w:val="00232B6D"/>
    <w:rsid w:val="002352C0"/>
    <w:rsid w:val="00240048"/>
    <w:rsid w:val="00243C61"/>
    <w:rsid w:val="00244C49"/>
    <w:rsid w:val="00245AA0"/>
    <w:rsid w:val="0025217D"/>
    <w:rsid w:val="00252802"/>
    <w:rsid w:val="00253527"/>
    <w:rsid w:val="0025409F"/>
    <w:rsid w:val="00254D9C"/>
    <w:rsid w:val="0026189F"/>
    <w:rsid w:val="00263995"/>
    <w:rsid w:val="002656B6"/>
    <w:rsid w:val="00265DF0"/>
    <w:rsid w:val="0027420B"/>
    <w:rsid w:val="0027502B"/>
    <w:rsid w:val="00277279"/>
    <w:rsid w:val="0028023B"/>
    <w:rsid w:val="0028470F"/>
    <w:rsid w:val="00290732"/>
    <w:rsid w:val="0029239A"/>
    <w:rsid w:val="0029266B"/>
    <w:rsid w:val="00293079"/>
    <w:rsid w:val="00293DEF"/>
    <w:rsid w:val="00295F4A"/>
    <w:rsid w:val="00295FE7"/>
    <w:rsid w:val="00296B5A"/>
    <w:rsid w:val="002972EA"/>
    <w:rsid w:val="00297C4D"/>
    <w:rsid w:val="002A155A"/>
    <w:rsid w:val="002A25ED"/>
    <w:rsid w:val="002A4026"/>
    <w:rsid w:val="002A41EB"/>
    <w:rsid w:val="002A4EF1"/>
    <w:rsid w:val="002B2699"/>
    <w:rsid w:val="002B2B33"/>
    <w:rsid w:val="002B34F3"/>
    <w:rsid w:val="002B3702"/>
    <w:rsid w:val="002B40F8"/>
    <w:rsid w:val="002B50CA"/>
    <w:rsid w:val="002B53F7"/>
    <w:rsid w:val="002B6CA0"/>
    <w:rsid w:val="002B7023"/>
    <w:rsid w:val="002B72F3"/>
    <w:rsid w:val="002C17D8"/>
    <w:rsid w:val="002C2A2C"/>
    <w:rsid w:val="002C3DBE"/>
    <w:rsid w:val="002D2C7C"/>
    <w:rsid w:val="002D3410"/>
    <w:rsid w:val="002E1EBF"/>
    <w:rsid w:val="002E3172"/>
    <w:rsid w:val="002E3779"/>
    <w:rsid w:val="002E535F"/>
    <w:rsid w:val="002E6B64"/>
    <w:rsid w:val="002E716B"/>
    <w:rsid w:val="002E7F9E"/>
    <w:rsid w:val="002F0D3B"/>
    <w:rsid w:val="002F1523"/>
    <w:rsid w:val="002F17E2"/>
    <w:rsid w:val="002F77F9"/>
    <w:rsid w:val="002F7ED4"/>
    <w:rsid w:val="002F7FB7"/>
    <w:rsid w:val="00301F3B"/>
    <w:rsid w:val="00303E67"/>
    <w:rsid w:val="003046F7"/>
    <w:rsid w:val="0031009C"/>
    <w:rsid w:val="00310E4F"/>
    <w:rsid w:val="0031157D"/>
    <w:rsid w:val="00312C5D"/>
    <w:rsid w:val="003130A9"/>
    <w:rsid w:val="003143E9"/>
    <w:rsid w:val="00314D6A"/>
    <w:rsid w:val="003159FD"/>
    <w:rsid w:val="00316970"/>
    <w:rsid w:val="00320725"/>
    <w:rsid w:val="00321C10"/>
    <w:rsid w:val="00324B34"/>
    <w:rsid w:val="00327E22"/>
    <w:rsid w:val="00327E4C"/>
    <w:rsid w:val="0033005F"/>
    <w:rsid w:val="003301F7"/>
    <w:rsid w:val="00330446"/>
    <w:rsid w:val="0033074A"/>
    <w:rsid w:val="00332998"/>
    <w:rsid w:val="00346043"/>
    <w:rsid w:val="003462B4"/>
    <w:rsid w:val="003465F2"/>
    <w:rsid w:val="0034718B"/>
    <w:rsid w:val="00347413"/>
    <w:rsid w:val="00347E44"/>
    <w:rsid w:val="0035125C"/>
    <w:rsid w:val="003518EB"/>
    <w:rsid w:val="00353463"/>
    <w:rsid w:val="003542EF"/>
    <w:rsid w:val="00354C57"/>
    <w:rsid w:val="00357F2F"/>
    <w:rsid w:val="00361082"/>
    <w:rsid w:val="003612A0"/>
    <w:rsid w:val="003635A1"/>
    <w:rsid w:val="00364523"/>
    <w:rsid w:val="00365048"/>
    <w:rsid w:val="003655B3"/>
    <w:rsid w:val="003731ED"/>
    <w:rsid w:val="003733B8"/>
    <w:rsid w:val="00373B29"/>
    <w:rsid w:val="003752A4"/>
    <w:rsid w:val="003771A8"/>
    <w:rsid w:val="00380846"/>
    <w:rsid w:val="00380C3A"/>
    <w:rsid w:val="00381599"/>
    <w:rsid w:val="00382422"/>
    <w:rsid w:val="003855D4"/>
    <w:rsid w:val="00385DF7"/>
    <w:rsid w:val="00391D1F"/>
    <w:rsid w:val="00393462"/>
    <w:rsid w:val="0039534A"/>
    <w:rsid w:val="003A0864"/>
    <w:rsid w:val="003A329C"/>
    <w:rsid w:val="003A4198"/>
    <w:rsid w:val="003A4893"/>
    <w:rsid w:val="003A5313"/>
    <w:rsid w:val="003A600A"/>
    <w:rsid w:val="003A663C"/>
    <w:rsid w:val="003B0306"/>
    <w:rsid w:val="003B4FA7"/>
    <w:rsid w:val="003B50C2"/>
    <w:rsid w:val="003C2D5D"/>
    <w:rsid w:val="003C49A0"/>
    <w:rsid w:val="003C5141"/>
    <w:rsid w:val="003D1C29"/>
    <w:rsid w:val="003D1F76"/>
    <w:rsid w:val="003D209A"/>
    <w:rsid w:val="003D4849"/>
    <w:rsid w:val="003D48EE"/>
    <w:rsid w:val="003D4DEE"/>
    <w:rsid w:val="003D5109"/>
    <w:rsid w:val="003D59AB"/>
    <w:rsid w:val="003D6172"/>
    <w:rsid w:val="003D62E8"/>
    <w:rsid w:val="003D6AA0"/>
    <w:rsid w:val="003E28D7"/>
    <w:rsid w:val="003E308A"/>
    <w:rsid w:val="003E53BD"/>
    <w:rsid w:val="003E6FE4"/>
    <w:rsid w:val="003E7388"/>
    <w:rsid w:val="003E73AE"/>
    <w:rsid w:val="003F1217"/>
    <w:rsid w:val="003F1AD1"/>
    <w:rsid w:val="003F22E9"/>
    <w:rsid w:val="003F2901"/>
    <w:rsid w:val="003F5407"/>
    <w:rsid w:val="003F57A3"/>
    <w:rsid w:val="003F6A7E"/>
    <w:rsid w:val="003F72A4"/>
    <w:rsid w:val="003F735B"/>
    <w:rsid w:val="0040062A"/>
    <w:rsid w:val="00402C76"/>
    <w:rsid w:val="00404A8B"/>
    <w:rsid w:val="00404FD0"/>
    <w:rsid w:val="0040533B"/>
    <w:rsid w:val="004053AB"/>
    <w:rsid w:val="00405519"/>
    <w:rsid w:val="00406577"/>
    <w:rsid w:val="004073F7"/>
    <w:rsid w:val="00407E71"/>
    <w:rsid w:val="0041172F"/>
    <w:rsid w:val="00411C45"/>
    <w:rsid w:val="00411DFA"/>
    <w:rsid w:val="00412FE2"/>
    <w:rsid w:val="004152C5"/>
    <w:rsid w:val="0041574C"/>
    <w:rsid w:val="004166CF"/>
    <w:rsid w:val="004209A5"/>
    <w:rsid w:val="00421981"/>
    <w:rsid w:val="004227A9"/>
    <w:rsid w:val="00424038"/>
    <w:rsid w:val="00424321"/>
    <w:rsid w:val="0042490C"/>
    <w:rsid w:val="00424DBD"/>
    <w:rsid w:val="004268E6"/>
    <w:rsid w:val="00426DEB"/>
    <w:rsid w:val="00427039"/>
    <w:rsid w:val="0043055F"/>
    <w:rsid w:val="00431FB4"/>
    <w:rsid w:val="0043235C"/>
    <w:rsid w:val="00433595"/>
    <w:rsid w:val="00433BBD"/>
    <w:rsid w:val="00434B4E"/>
    <w:rsid w:val="00436947"/>
    <w:rsid w:val="004377FE"/>
    <w:rsid w:val="00437A07"/>
    <w:rsid w:val="00442962"/>
    <w:rsid w:val="0044410D"/>
    <w:rsid w:val="004444BF"/>
    <w:rsid w:val="00445F1F"/>
    <w:rsid w:val="00446AEF"/>
    <w:rsid w:val="00446BB5"/>
    <w:rsid w:val="0044722C"/>
    <w:rsid w:val="00447516"/>
    <w:rsid w:val="00447DB0"/>
    <w:rsid w:val="00450709"/>
    <w:rsid w:val="004516F4"/>
    <w:rsid w:val="00451F1D"/>
    <w:rsid w:val="00452985"/>
    <w:rsid w:val="004534C8"/>
    <w:rsid w:val="00453762"/>
    <w:rsid w:val="00453843"/>
    <w:rsid w:val="00454589"/>
    <w:rsid w:val="0045499E"/>
    <w:rsid w:val="00457374"/>
    <w:rsid w:val="00457DB1"/>
    <w:rsid w:val="004600D7"/>
    <w:rsid w:val="00461283"/>
    <w:rsid w:val="0046189B"/>
    <w:rsid w:val="0046367F"/>
    <w:rsid w:val="00463A14"/>
    <w:rsid w:val="00466A39"/>
    <w:rsid w:val="004743C1"/>
    <w:rsid w:val="0047745A"/>
    <w:rsid w:val="004776AA"/>
    <w:rsid w:val="00480547"/>
    <w:rsid w:val="00482D19"/>
    <w:rsid w:val="00484F8D"/>
    <w:rsid w:val="00491094"/>
    <w:rsid w:val="0049151D"/>
    <w:rsid w:val="004917B4"/>
    <w:rsid w:val="00491978"/>
    <w:rsid w:val="00495671"/>
    <w:rsid w:val="00495BB0"/>
    <w:rsid w:val="00495E76"/>
    <w:rsid w:val="00497B03"/>
    <w:rsid w:val="004A1601"/>
    <w:rsid w:val="004A225F"/>
    <w:rsid w:val="004A5230"/>
    <w:rsid w:val="004A6628"/>
    <w:rsid w:val="004C0693"/>
    <w:rsid w:val="004C4045"/>
    <w:rsid w:val="004C6A79"/>
    <w:rsid w:val="004C6B2F"/>
    <w:rsid w:val="004C6C01"/>
    <w:rsid w:val="004C78DA"/>
    <w:rsid w:val="004D1039"/>
    <w:rsid w:val="004D1EB1"/>
    <w:rsid w:val="004D3307"/>
    <w:rsid w:val="004D3790"/>
    <w:rsid w:val="004D3950"/>
    <w:rsid w:val="004D4206"/>
    <w:rsid w:val="004D48BA"/>
    <w:rsid w:val="004D4C7B"/>
    <w:rsid w:val="004D51A8"/>
    <w:rsid w:val="004D5E00"/>
    <w:rsid w:val="004D6205"/>
    <w:rsid w:val="004D6E18"/>
    <w:rsid w:val="004D7872"/>
    <w:rsid w:val="004E04D7"/>
    <w:rsid w:val="004E0C28"/>
    <w:rsid w:val="004E5387"/>
    <w:rsid w:val="004E58F1"/>
    <w:rsid w:val="004E6698"/>
    <w:rsid w:val="004E7934"/>
    <w:rsid w:val="004F1555"/>
    <w:rsid w:val="004F1C8A"/>
    <w:rsid w:val="004F24E2"/>
    <w:rsid w:val="004F3FCD"/>
    <w:rsid w:val="004F5374"/>
    <w:rsid w:val="004F5F43"/>
    <w:rsid w:val="00501A20"/>
    <w:rsid w:val="005035BD"/>
    <w:rsid w:val="005055A5"/>
    <w:rsid w:val="00507990"/>
    <w:rsid w:val="00511D4B"/>
    <w:rsid w:val="005164C5"/>
    <w:rsid w:val="0052044D"/>
    <w:rsid w:val="0052173B"/>
    <w:rsid w:val="005233B2"/>
    <w:rsid w:val="00524709"/>
    <w:rsid w:val="005266C3"/>
    <w:rsid w:val="0052672B"/>
    <w:rsid w:val="00531ED1"/>
    <w:rsid w:val="00532F91"/>
    <w:rsid w:val="0054098E"/>
    <w:rsid w:val="0054431E"/>
    <w:rsid w:val="00544A43"/>
    <w:rsid w:val="00544AEC"/>
    <w:rsid w:val="00545DAD"/>
    <w:rsid w:val="00551BB8"/>
    <w:rsid w:val="00552D37"/>
    <w:rsid w:val="00553042"/>
    <w:rsid w:val="0055356D"/>
    <w:rsid w:val="0055376D"/>
    <w:rsid w:val="00553DF8"/>
    <w:rsid w:val="00561838"/>
    <w:rsid w:val="00562497"/>
    <w:rsid w:val="00563D64"/>
    <w:rsid w:val="00564147"/>
    <w:rsid w:val="00566119"/>
    <w:rsid w:val="0057016C"/>
    <w:rsid w:val="00570DEA"/>
    <w:rsid w:val="00574E13"/>
    <w:rsid w:val="00582542"/>
    <w:rsid w:val="00583D19"/>
    <w:rsid w:val="00584D72"/>
    <w:rsid w:val="005855C4"/>
    <w:rsid w:val="00585888"/>
    <w:rsid w:val="00585B9C"/>
    <w:rsid w:val="00586119"/>
    <w:rsid w:val="00587497"/>
    <w:rsid w:val="005901F4"/>
    <w:rsid w:val="00595438"/>
    <w:rsid w:val="005968E5"/>
    <w:rsid w:val="005976AA"/>
    <w:rsid w:val="005A0F6A"/>
    <w:rsid w:val="005A39EF"/>
    <w:rsid w:val="005A5586"/>
    <w:rsid w:val="005B1990"/>
    <w:rsid w:val="005B1CCC"/>
    <w:rsid w:val="005C0948"/>
    <w:rsid w:val="005C2324"/>
    <w:rsid w:val="005C5066"/>
    <w:rsid w:val="005C65CF"/>
    <w:rsid w:val="005C69DA"/>
    <w:rsid w:val="005C709F"/>
    <w:rsid w:val="005D0B45"/>
    <w:rsid w:val="005D14B9"/>
    <w:rsid w:val="005D3716"/>
    <w:rsid w:val="005D441F"/>
    <w:rsid w:val="005D524D"/>
    <w:rsid w:val="005D5348"/>
    <w:rsid w:val="005D5676"/>
    <w:rsid w:val="005D61F3"/>
    <w:rsid w:val="005D66BA"/>
    <w:rsid w:val="005D6B1F"/>
    <w:rsid w:val="005D7188"/>
    <w:rsid w:val="005E0D38"/>
    <w:rsid w:val="005E1479"/>
    <w:rsid w:val="005E2A19"/>
    <w:rsid w:val="005E4848"/>
    <w:rsid w:val="005E49AC"/>
    <w:rsid w:val="005E4D8E"/>
    <w:rsid w:val="005E4F1F"/>
    <w:rsid w:val="005E7495"/>
    <w:rsid w:val="005E7A45"/>
    <w:rsid w:val="005F2CE7"/>
    <w:rsid w:val="005F30BD"/>
    <w:rsid w:val="005F5153"/>
    <w:rsid w:val="005F770B"/>
    <w:rsid w:val="00601DAE"/>
    <w:rsid w:val="0060360E"/>
    <w:rsid w:val="00603D4B"/>
    <w:rsid w:val="0060542A"/>
    <w:rsid w:val="0060712A"/>
    <w:rsid w:val="00614AA2"/>
    <w:rsid w:val="00614D79"/>
    <w:rsid w:val="0062137F"/>
    <w:rsid w:val="00622C42"/>
    <w:rsid w:val="0062455F"/>
    <w:rsid w:val="00624BBA"/>
    <w:rsid w:val="00625C2A"/>
    <w:rsid w:val="00627411"/>
    <w:rsid w:val="00631E90"/>
    <w:rsid w:val="00633765"/>
    <w:rsid w:val="00635B9F"/>
    <w:rsid w:val="00636890"/>
    <w:rsid w:val="00637A6D"/>
    <w:rsid w:val="00640E80"/>
    <w:rsid w:val="00641713"/>
    <w:rsid w:val="00641A3C"/>
    <w:rsid w:val="00643FCA"/>
    <w:rsid w:val="00644016"/>
    <w:rsid w:val="006453D9"/>
    <w:rsid w:val="00645C0D"/>
    <w:rsid w:val="00652170"/>
    <w:rsid w:val="0065310B"/>
    <w:rsid w:val="00653D39"/>
    <w:rsid w:val="00660A75"/>
    <w:rsid w:val="0066254C"/>
    <w:rsid w:val="00662620"/>
    <w:rsid w:val="00662AB8"/>
    <w:rsid w:val="0066365D"/>
    <w:rsid w:val="00665115"/>
    <w:rsid w:val="0066690A"/>
    <w:rsid w:val="0066714A"/>
    <w:rsid w:val="00667241"/>
    <w:rsid w:val="00681078"/>
    <w:rsid w:val="0068154D"/>
    <w:rsid w:val="006818B4"/>
    <w:rsid w:val="00682AB7"/>
    <w:rsid w:val="00686B77"/>
    <w:rsid w:val="00693F8E"/>
    <w:rsid w:val="00694428"/>
    <w:rsid w:val="0069462C"/>
    <w:rsid w:val="00694E2A"/>
    <w:rsid w:val="00695A94"/>
    <w:rsid w:val="00696430"/>
    <w:rsid w:val="00696C35"/>
    <w:rsid w:val="00697F45"/>
    <w:rsid w:val="006A22F3"/>
    <w:rsid w:val="006B28DD"/>
    <w:rsid w:val="006B38EB"/>
    <w:rsid w:val="006B4E06"/>
    <w:rsid w:val="006B5604"/>
    <w:rsid w:val="006B58E4"/>
    <w:rsid w:val="006C1431"/>
    <w:rsid w:val="006C14E3"/>
    <w:rsid w:val="006C2698"/>
    <w:rsid w:val="006C7ED1"/>
    <w:rsid w:val="006D3A81"/>
    <w:rsid w:val="006D5881"/>
    <w:rsid w:val="006D595A"/>
    <w:rsid w:val="006D73C2"/>
    <w:rsid w:val="006D7AAB"/>
    <w:rsid w:val="006D7AC8"/>
    <w:rsid w:val="006D7DF0"/>
    <w:rsid w:val="006E03BE"/>
    <w:rsid w:val="006E2FAD"/>
    <w:rsid w:val="006E3351"/>
    <w:rsid w:val="006E4BAC"/>
    <w:rsid w:val="006E5C64"/>
    <w:rsid w:val="006E7E98"/>
    <w:rsid w:val="006F08E3"/>
    <w:rsid w:val="006F2EC6"/>
    <w:rsid w:val="006F3303"/>
    <w:rsid w:val="006F3B9C"/>
    <w:rsid w:val="007020B3"/>
    <w:rsid w:val="007027E0"/>
    <w:rsid w:val="00702E4A"/>
    <w:rsid w:val="00703C3C"/>
    <w:rsid w:val="00705E41"/>
    <w:rsid w:val="00706D28"/>
    <w:rsid w:val="00706EF6"/>
    <w:rsid w:val="00707072"/>
    <w:rsid w:val="0071103E"/>
    <w:rsid w:val="00712035"/>
    <w:rsid w:val="00714725"/>
    <w:rsid w:val="00714E14"/>
    <w:rsid w:val="00717876"/>
    <w:rsid w:val="007204B0"/>
    <w:rsid w:val="00720B84"/>
    <w:rsid w:val="007218A4"/>
    <w:rsid w:val="00725DFF"/>
    <w:rsid w:val="00727565"/>
    <w:rsid w:val="007275EB"/>
    <w:rsid w:val="00731056"/>
    <w:rsid w:val="00731670"/>
    <w:rsid w:val="00735B23"/>
    <w:rsid w:val="00737284"/>
    <w:rsid w:val="00740F2E"/>
    <w:rsid w:val="00742F46"/>
    <w:rsid w:val="00744B2B"/>
    <w:rsid w:val="00745021"/>
    <w:rsid w:val="00745549"/>
    <w:rsid w:val="007470EA"/>
    <w:rsid w:val="007503D0"/>
    <w:rsid w:val="0075110A"/>
    <w:rsid w:val="00751165"/>
    <w:rsid w:val="00751F15"/>
    <w:rsid w:val="00752B60"/>
    <w:rsid w:val="00753984"/>
    <w:rsid w:val="007561EC"/>
    <w:rsid w:val="00757477"/>
    <w:rsid w:val="00757A5E"/>
    <w:rsid w:val="0076062E"/>
    <w:rsid w:val="00760C14"/>
    <w:rsid w:val="0076102B"/>
    <w:rsid w:val="00761EB6"/>
    <w:rsid w:val="00762822"/>
    <w:rsid w:val="00762937"/>
    <w:rsid w:val="00762E35"/>
    <w:rsid w:val="00763972"/>
    <w:rsid w:val="00764CD7"/>
    <w:rsid w:val="00764CFB"/>
    <w:rsid w:val="00764D32"/>
    <w:rsid w:val="007650C0"/>
    <w:rsid w:val="0077009C"/>
    <w:rsid w:val="007707DF"/>
    <w:rsid w:val="00772BD4"/>
    <w:rsid w:val="00772D8D"/>
    <w:rsid w:val="00776819"/>
    <w:rsid w:val="00777B4E"/>
    <w:rsid w:val="007811C1"/>
    <w:rsid w:val="007855B0"/>
    <w:rsid w:val="0079057D"/>
    <w:rsid w:val="00790D55"/>
    <w:rsid w:val="00792E7C"/>
    <w:rsid w:val="00793918"/>
    <w:rsid w:val="0079400A"/>
    <w:rsid w:val="00794A81"/>
    <w:rsid w:val="00797825"/>
    <w:rsid w:val="007A39FC"/>
    <w:rsid w:val="007A3C61"/>
    <w:rsid w:val="007A4690"/>
    <w:rsid w:val="007A55B3"/>
    <w:rsid w:val="007B1DFB"/>
    <w:rsid w:val="007B4083"/>
    <w:rsid w:val="007B730E"/>
    <w:rsid w:val="007C0916"/>
    <w:rsid w:val="007C50C5"/>
    <w:rsid w:val="007C5B12"/>
    <w:rsid w:val="007C66DD"/>
    <w:rsid w:val="007C76E2"/>
    <w:rsid w:val="007D0738"/>
    <w:rsid w:val="007D0983"/>
    <w:rsid w:val="007D391A"/>
    <w:rsid w:val="007D4F39"/>
    <w:rsid w:val="007E1893"/>
    <w:rsid w:val="007E1CAE"/>
    <w:rsid w:val="007E3A10"/>
    <w:rsid w:val="007E4548"/>
    <w:rsid w:val="007F41CC"/>
    <w:rsid w:val="007F551C"/>
    <w:rsid w:val="007F6C41"/>
    <w:rsid w:val="00801B14"/>
    <w:rsid w:val="00803625"/>
    <w:rsid w:val="00807357"/>
    <w:rsid w:val="0080756D"/>
    <w:rsid w:val="00807672"/>
    <w:rsid w:val="00810722"/>
    <w:rsid w:val="008112BD"/>
    <w:rsid w:val="00812405"/>
    <w:rsid w:val="0081485D"/>
    <w:rsid w:val="008162D5"/>
    <w:rsid w:val="008167F2"/>
    <w:rsid w:val="00816CE5"/>
    <w:rsid w:val="008173EC"/>
    <w:rsid w:val="008202EC"/>
    <w:rsid w:val="0082258E"/>
    <w:rsid w:val="0083090C"/>
    <w:rsid w:val="00830BB7"/>
    <w:rsid w:val="00831629"/>
    <w:rsid w:val="0083206D"/>
    <w:rsid w:val="00832376"/>
    <w:rsid w:val="00835183"/>
    <w:rsid w:val="00835410"/>
    <w:rsid w:val="008360C4"/>
    <w:rsid w:val="008364DE"/>
    <w:rsid w:val="008366BB"/>
    <w:rsid w:val="0083747A"/>
    <w:rsid w:val="00837804"/>
    <w:rsid w:val="008403CC"/>
    <w:rsid w:val="00840FC8"/>
    <w:rsid w:val="008454EB"/>
    <w:rsid w:val="00853865"/>
    <w:rsid w:val="00854C28"/>
    <w:rsid w:val="00854E7E"/>
    <w:rsid w:val="00855D9B"/>
    <w:rsid w:val="00857E98"/>
    <w:rsid w:val="008608D0"/>
    <w:rsid w:val="008609BB"/>
    <w:rsid w:val="00866527"/>
    <w:rsid w:val="00871D57"/>
    <w:rsid w:val="00881BE1"/>
    <w:rsid w:val="00882414"/>
    <w:rsid w:val="008833CD"/>
    <w:rsid w:val="00884EEC"/>
    <w:rsid w:val="008918B4"/>
    <w:rsid w:val="00891EBD"/>
    <w:rsid w:val="008950DC"/>
    <w:rsid w:val="008956EA"/>
    <w:rsid w:val="0089668E"/>
    <w:rsid w:val="00896723"/>
    <w:rsid w:val="00897BAF"/>
    <w:rsid w:val="00897F9C"/>
    <w:rsid w:val="008A11F0"/>
    <w:rsid w:val="008A197F"/>
    <w:rsid w:val="008A45DE"/>
    <w:rsid w:val="008A6A66"/>
    <w:rsid w:val="008A6DE4"/>
    <w:rsid w:val="008A73FE"/>
    <w:rsid w:val="008A740E"/>
    <w:rsid w:val="008B136B"/>
    <w:rsid w:val="008B1779"/>
    <w:rsid w:val="008B1BFB"/>
    <w:rsid w:val="008B2339"/>
    <w:rsid w:val="008B67AE"/>
    <w:rsid w:val="008C0CC4"/>
    <w:rsid w:val="008C121A"/>
    <w:rsid w:val="008C313B"/>
    <w:rsid w:val="008C3FB0"/>
    <w:rsid w:val="008C4945"/>
    <w:rsid w:val="008C5916"/>
    <w:rsid w:val="008C5F38"/>
    <w:rsid w:val="008C7BC1"/>
    <w:rsid w:val="008D1D77"/>
    <w:rsid w:val="008D2C0F"/>
    <w:rsid w:val="008D2E09"/>
    <w:rsid w:val="008D3567"/>
    <w:rsid w:val="008D521E"/>
    <w:rsid w:val="008D5ECD"/>
    <w:rsid w:val="008D76AD"/>
    <w:rsid w:val="008E1244"/>
    <w:rsid w:val="008E23B5"/>
    <w:rsid w:val="008E26C4"/>
    <w:rsid w:val="008E294A"/>
    <w:rsid w:val="008E32E8"/>
    <w:rsid w:val="008E33E6"/>
    <w:rsid w:val="008E54F6"/>
    <w:rsid w:val="008E5801"/>
    <w:rsid w:val="008E6C6F"/>
    <w:rsid w:val="008E700A"/>
    <w:rsid w:val="008E70CE"/>
    <w:rsid w:val="008E72CE"/>
    <w:rsid w:val="008E7B3C"/>
    <w:rsid w:val="008E7D10"/>
    <w:rsid w:val="008F0ECA"/>
    <w:rsid w:val="008F24AA"/>
    <w:rsid w:val="008F24D8"/>
    <w:rsid w:val="008F5E45"/>
    <w:rsid w:val="008F6145"/>
    <w:rsid w:val="008F6587"/>
    <w:rsid w:val="00900139"/>
    <w:rsid w:val="00901779"/>
    <w:rsid w:val="00904F33"/>
    <w:rsid w:val="00904F9A"/>
    <w:rsid w:val="0090619B"/>
    <w:rsid w:val="00907560"/>
    <w:rsid w:val="00912203"/>
    <w:rsid w:val="00912BB2"/>
    <w:rsid w:val="00914E89"/>
    <w:rsid w:val="00916597"/>
    <w:rsid w:val="00921F4E"/>
    <w:rsid w:val="00923968"/>
    <w:rsid w:val="00924301"/>
    <w:rsid w:val="00924D5D"/>
    <w:rsid w:val="00931EB2"/>
    <w:rsid w:val="00932012"/>
    <w:rsid w:val="00934EE3"/>
    <w:rsid w:val="00936D88"/>
    <w:rsid w:val="00937BC9"/>
    <w:rsid w:val="00937FA3"/>
    <w:rsid w:val="00942B89"/>
    <w:rsid w:val="00943B37"/>
    <w:rsid w:val="00943CB0"/>
    <w:rsid w:val="00944681"/>
    <w:rsid w:val="009458B5"/>
    <w:rsid w:val="009557B8"/>
    <w:rsid w:val="00955F40"/>
    <w:rsid w:val="009617A1"/>
    <w:rsid w:val="00965C7C"/>
    <w:rsid w:val="00965DD9"/>
    <w:rsid w:val="009668D7"/>
    <w:rsid w:val="00970248"/>
    <w:rsid w:val="0097221A"/>
    <w:rsid w:val="009743AE"/>
    <w:rsid w:val="009755EB"/>
    <w:rsid w:val="00976729"/>
    <w:rsid w:val="00982303"/>
    <w:rsid w:val="00984565"/>
    <w:rsid w:val="00986C78"/>
    <w:rsid w:val="009872C0"/>
    <w:rsid w:val="00990D92"/>
    <w:rsid w:val="00991B8C"/>
    <w:rsid w:val="00992EC9"/>
    <w:rsid w:val="0099562B"/>
    <w:rsid w:val="00995B9B"/>
    <w:rsid w:val="00996BD7"/>
    <w:rsid w:val="00996C03"/>
    <w:rsid w:val="0099731C"/>
    <w:rsid w:val="009A0D50"/>
    <w:rsid w:val="009A21CE"/>
    <w:rsid w:val="009B02EE"/>
    <w:rsid w:val="009B6090"/>
    <w:rsid w:val="009B60B6"/>
    <w:rsid w:val="009B6421"/>
    <w:rsid w:val="009C02C6"/>
    <w:rsid w:val="009C1FAA"/>
    <w:rsid w:val="009C2CE5"/>
    <w:rsid w:val="009C2E7F"/>
    <w:rsid w:val="009C420E"/>
    <w:rsid w:val="009C4956"/>
    <w:rsid w:val="009C4E2C"/>
    <w:rsid w:val="009C7D57"/>
    <w:rsid w:val="009D469A"/>
    <w:rsid w:val="009D5A7C"/>
    <w:rsid w:val="009D6744"/>
    <w:rsid w:val="009D7D93"/>
    <w:rsid w:val="009E513C"/>
    <w:rsid w:val="009E531E"/>
    <w:rsid w:val="009E7425"/>
    <w:rsid w:val="009F0834"/>
    <w:rsid w:val="009F0F4C"/>
    <w:rsid w:val="009F1055"/>
    <w:rsid w:val="009F5BB7"/>
    <w:rsid w:val="009F6C7A"/>
    <w:rsid w:val="009F7254"/>
    <w:rsid w:val="009F7513"/>
    <w:rsid w:val="009F7985"/>
    <w:rsid w:val="00A001FC"/>
    <w:rsid w:val="00A0408C"/>
    <w:rsid w:val="00A04092"/>
    <w:rsid w:val="00A069EE"/>
    <w:rsid w:val="00A07D88"/>
    <w:rsid w:val="00A07E30"/>
    <w:rsid w:val="00A11EF2"/>
    <w:rsid w:val="00A129A0"/>
    <w:rsid w:val="00A161E0"/>
    <w:rsid w:val="00A2117B"/>
    <w:rsid w:val="00A21ACE"/>
    <w:rsid w:val="00A22AC0"/>
    <w:rsid w:val="00A23BF4"/>
    <w:rsid w:val="00A25A2D"/>
    <w:rsid w:val="00A265D6"/>
    <w:rsid w:val="00A30339"/>
    <w:rsid w:val="00A306DE"/>
    <w:rsid w:val="00A30FC0"/>
    <w:rsid w:val="00A31796"/>
    <w:rsid w:val="00A334F3"/>
    <w:rsid w:val="00A34244"/>
    <w:rsid w:val="00A369E3"/>
    <w:rsid w:val="00A3797B"/>
    <w:rsid w:val="00A4065D"/>
    <w:rsid w:val="00A43137"/>
    <w:rsid w:val="00A44CB4"/>
    <w:rsid w:val="00A458C7"/>
    <w:rsid w:val="00A46947"/>
    <w:rsid w:val="00A512FA"/>
    <w:rsid w:val="00A532A2"/>
    <w:rsid w:val="00A53380"/>
    <w:rsid w:val="00A54E1A"/>
    <w:rsid w:val="00A55193"/>
    <w:rsid w:val="00A56032"/>
    <w:rsid w:val="00A60759"/>
    <w:rsid w:val="00A608F9"/>
    <w:rsid w:val="00A63979"/>
    <w:rsid w:val="00A6763E"/>
    <w:rsid w:val="00A71AF0"/>
    <w:rsid w:val="00A72D87"/>
    <w:rsid w:val="00A74194"/>
    <w:rsid w:val="00A7455F"/>
    <w:rsid w:val="00A80BAF"/>
    <w:rsid w:val="00A82313"/>
    <w:rsid w:val="00A82909"/>
    <w:rsid w:val="00A844D0"/>
    <w:rsid w:val="00A8692A"/>
    <w:rsid w:val="00A92F94"/>
    <w:rsid w:val="00A935ED"/>
    <w:rsid w:val="00A942B7"/>
    <w:rsid w:val="00A945ED"/>
    <w:rsid w:val="00A97ADA"/>
    <w:rsid w:val="00AA189C"/>
    <w:rsid w:val="00AA33BC"/>
    <w:rsid w:val="00AA4585"/>
    <w:rsid w:val="00AA50CD"/>
    <w:rsid w:val="00AA61BD"/>
    <w:rsid w:val="00AA6406"/>
    <w:rsid w:val="00AA6CE9"/>
    <w:rsid w:val="00AA77C2"/>
    <w:rsid w:val="00AA781F"/>
    <w:rsid w:val="00AB340A"/>
    <w:rsid w:val="00AB3AB9"/>
    <w:rsid w:val="00AB458D"/>
    <w:rsid w:val="00AC0DF3"/>
    <w:rsid w:val="00AC2314"/>
    <w:rsid w:val="00AC3E02"/>
    <w:rsid w:val="00AC7ACB"/>
    <w:rsid w:val="00AD28FD"/>
    <w:rsid w:val="00AD38D0"/>
    <w:rsid w:val="00AD38F2"/>
    <w:rsid w:val="00AD3E58"/>
    <w:rsid w:val="00AD4CA9"/>
    <w:rsid w:val="00AD4E24"/>
    <w:rsid w:val="00AD70B1"/>
    <w:rsid w:val="00AD776A"/>
    <w:rsid w:val="00AE06EC"/>
    <w:rsid w:val="00AE123D"/>
    <w:rsid w:val="00AE183C"/>
    <w:rsid w:val="00AE19B9"/>
    <w:rsid w:val="00AE22CB"/>
    <w:rsid w:val="00AE487E"/>
    <w:rsid w:val="00AE553A"/>
    <w:rsid w:val="00AF1F2D"/>
    <w:rsid w:val="00AF22DD"/>
    <w:rsid w:val="00AF2445"/>
    <w:rsid w:val="00AF2A4D"/>
    <w:rsid w:val="00AF30D9"/>
    <w:rsid w:val="00AF30EB"/>
    <w:rsid w:val="00AF35F4"/>
    <w:rsid w:val="00AF3C65"/>
    <w:rsid w:val="00B00B81"/>
    <w:rsid w:val="00B01A79"/>
    <w:rsid w:val="00B06605"/>
    <w:rsid w:val="00B07F11"/>
    <w:rsid w:val="00B11647"/>
    <w:rsid w:val="00B12A26"/>
    <w:rsid w:val="00B12B63"/>
    <w:rsid w:val="00B149F4"/>
    <w:rsid w:val="00B152A6"/>
    <w:rsid w:val="00B203A1"/>
    <w:rsid w:val="00B20E64"/>
    <w:rsid w:val="00B2140D"/>
    <w:rsid w:val="00B229D2"/>
    <w:rsid w:val="00B30A94"/>
    <w:rsid w:val="00B312A3"/>
    <w:rsid w:val="00B34005"/>
    <w:rsid w:val="00B34691"/>
    <w:rsid w:val="00B34857"/>
    <w:rsid w:val="00B36E07"/>
    <w:rsid w:val="00B40274"/>
    <w:rsid w:val="00B4037F"/>
    <w:rsid w:val="00B4090D"/>
    <w:rsid w:val="00B41D69"/>
    <w:rsid w:val="00B43181"/>
    <w:rsid w:val="00B45089"/>
    <w:rsid w:val="00B465A2"/>
    <w:rsid w:val="00B469DA"/>
    <w:rsid w:val="00B54C75"/>
    <w:rsid w:val="00B556DC"/>
    <w:rsid w:val="00B56328"/>
    <w:rsid w:val="00B56EB3"/>
    <w:rsid w:val="00B57FEB"/>
    <w:rsid w:val="00B62A04"/>
    <w:rsid w:val="00B6309A"/>
    <w:rsid w:val="00B654AE"/>
    <w:rsid w:val="00B654F6"/>
    <w:rsid w:val="00B6574C"/>
    <w:rsid w:val="00B70998"/>
    <w:rsid w:val="00B722B3"/>
    <w:rsid w:val="00B72C7E"/>
    <w:rsid w:val="00B7496C"/>
    <w:rsid w:val="00B76496"/>
    <w:rsid w:val="00B80440"/>
    <w:rsid w:val="00B83023"/>
    <w:rsid w:val="00B902D0"/>
    <w:rsid w:val="00B90713"/>
    <w:rsid w:val="00B9111D"/>
    <w:rsid w:val="00B91C24"/>
    <w:rsid w:val="00B93592"/>
    <w:rsid w:val="00B9392D"/>
    <w:rsid w:val="00B93A4E"/>
    <w:rsid w:val="00B96565"/>
    <w:rsid w:val="00B966C7"/>
    <w:rsid w:val="00B976C3"/>
    <w:rsid w:val="00BA17AC"/>
    <w:rsid w:val="00BA26D5"/>
    <w:rsid w:val="00BA3216"/>
    <w:rsid w:val="00BA3CE0"/>
    <w:rsid w:val="00BA5D5E"/>
    <w:rsid w:val="00BA62E1"/>
    <w:rsid w:val="00BA7584"/>
    <w:rsid w:val="00BB24F9"/>
    <w:rsid w:val="00BB25EE"/>
    <w:rsid w:val="00BB2D78"/>
    <w:rsid w:val="00BB7484"/>
    <w:rsid w:val="00BC15C2"/>
    <w:rsid w:val="00BC4587"/>
    <w:rsid w:val="00BC45D4"/>
    <w:rsid w:val="00BC4F86"/>
    <w:rsid w:val="00BC6BA6"/>
    <w:rsid w:val="00BC6C2A"/>
    <w:rsid w:val="00BE215F"/>
    <w:rsid w:val="00BE2762"/>
    <w:rsid w:val="00BE43BB"/>
    <w:rsid w:val="00BE743D"/>
    <w:rsid w:val="00BF186F"/>
    <w:rsid w:val="00BF21FF"/>
    <w:rsid w:val="00BF2AE8"/>
    <w:rsid w:val="00BF4939"/>
    <w:rsid w:val="00BF5664"/>
    <w:rsid w:val="00BF7456"/>
    <w:rsid w:val="00C03AC5"/>
    <w:rsid w:val="00C04841"/>
    <w:rsid w:val="00C04F89"/>
    <w:rsid w:val="00C05C07"/>
    <w:rsid w:val="00C06583"/>
    <w:rsid w:val="00C06D90"/>
    <w:rsid w:val="00C0720A"/>
    <w:rsid w:val="00C1077E"/>
    <w:rsid w:val="00C10AD4"/>
    <w:rsid w:val="00C10EC9"/>
    <w:rsid w:val="00C11676"/>
    <w:rsid w:val="00C11880"/>
    <w:rsid w:val="00C11EE4"/>
    <w:rsid w:val="00C148B2"/>
    <w:rsid w:val="00C17051"/>
    <w:rsid w:val="00C219FE"/>
    <w:rsid w:val="00C2331F"/>
    <w:rsid w:val="00C23ADE"/>
    <w:rsid w:val="00C249FB"/>
    <w:rsid w:val="00C25B9A"/>
    <w:rsid w:val="00C264A5"/>
    <w:rsid w:val="00C26C61"/>
    <w:rsid w:val="00C27778"/>
    <w:rsid w:val="00C34A2D"/>
    <w:rsid w:val="00C35068"/>
    <w:rsid w:val="00C43E4A"/>
    <w:rsid w:val="00C4462C"/>
    <w:rsid w:val="00C46D8C"/>
    <w:rsid w:val="00C47110"/>
    <w:rsid w:val="00C47448"/>
    <w:rsid w:val="00C515A7"/>
    <w:rsid w:val="00C551C8"/>
    <w:rsid w:val="00C55303"/>
    <w:rsid w:val="00C5593B"/>
    <w:rsid w:val="00C55BE8"/>
    <w:rsid w:val="00C55D77"/>
    <w:rsid w:val="00C57762"/>
    <w:rsid w:val="00C629A8"/>
    <w:rsid w:val="00C713BB"/>
    <w:rsid w:val="00C7210B"/>
    <w:rsid w:val="00C7516B"/>
    <w:rsid w:val="00C762C7"/>
    <w:rsid w:val="00C76FA7"/>
    <w:rsid w:val="00C77DA9"/>
    <w:rsid w:val="00C81995"/>
    <w:rsid w:val="00C82A4E"/>
    <w:rsid w:val="00C854EF"/>
    <w:rsid w:val="00C86BB8"/>
    <w:rsid w:val="00C874F3"/>
    <w:rsid w:val="00C87507"/>
    <w:rsid w:val="00C87E15"/>
    <w:rsid w:val="00C90AF8"/>
    <w:rsid w:val="00C91948"/>
    <w:rsid w:val="00C953CB"/>
    <w:rsid w:val="00C9667F"/>
    <w:rsid w:val="00C97A76"/>
    <w:rsid w:val="00CA33E1"/>
    <w:rsid w:val="00CA5A59"/>
    <w:rsid w:val="00CA5B28"/>
    <w:rsid w:val="00CA5FF5"/>
    <w:rsid w:val="00CA6EF8"/>
    <w:rsid w:val="00CB053D"/>
    <w:rsid w:val="00CB06B9"/>
    <w:rsid w:val="00CB4641"/>
    <w:rsid w:val="00CB6214"/>
    <w:rsid w:val="00CB7911"/>
    <w:rsid w:val="00CB79A1"/>
    <w:rsid w:val="00CC1244"/>
    <w:rsid w:val="00CC3B63"/>
    <w:rsid w:val="00CC52EB"/>
    <w:rsid w:val="00CC637D"/>
    <w:rsid w:val="00CC69DC"/>
    <w:rsid w:val="00CC73DE"/>
    <w:rsid w:val="00CC7685"/>
    <w:rsid w:val="00CD1263"/>
    <w:rsid w:val="00CD219A"/>
    <w:rsid w:val="00CD47DC"/>
    <w:rsid w:val="00CD59D3"/>
    <w:rsid w:val="00CD7AEE"/>
    <w:rsid w:val="00CD7E39"/>
    <w:rsid w:val="00CE11A2"/>
    <w:rsid w:val="00CE2318"/>
    <w:rsid w:val="00CE3F30"/>
    <w:rsid w:val="00CE586E"/>
    <w:rsid w:val="00CF06FD"/>
    <w:rsid w:val="00CF24A0"/>
    <w:rsid w:val="00CF5967"/>
    <w:rsid w:val="00D0013D"/>
    <w:rsid w:val="00D006FF"/>
    <w:rsid w:val="00D03FF7"/>
    <w:rsid w:val="00D060EA"/>
    <w:rsid w:val="00D0623F"/>
    <w:rsid w:val="00D10F1E"/>
    <w:rsid w:val="00D12D0C"/>
    <w:rsid w:val="00D131EE"/>
    <w:rsid w:val="00D146F7"/>
    <w:rsid w:val="00D1486E"/>
    <w:rsid w:val="00D216B4"/>
    <w:rsid w:val="00D224D5"/>
    <w:rsid w:val="00D257B7"/>
    <w:rsid w:val="00D257FF"/>
    <w:rsid w:val="00D2747C"/>
    <w:rsid w:val="00D274AF"/>
    <w:rsid w:val="00D30267"/>
    <w:rsid w:val="00D30643"/>
    <w:rsid w:val="00D30BF1"/>
    <w:rsid w:val="00D33DC4"/>
    <w:rsid w:val="00D3594A"/>
    <w:rsid w:val="00D36135"/>
    <w:rsid w:val="00D411AE"/>
    <w:rsid w:val="00D43C72"/>
    <w:rsid w:val="00D444FA"/>
    <w:rsid w:val="00D4489D"/>
    <w:rsid w:val="00D515D4"/>
    <w:rsid w:val="00D51CAE"/>
    <w:rsid w:val="00D526BB"/>
    <w:rsid w:val="00D53A05"/>
    <w:rsid w:val="00D57D47"/>
    <w:rsid w:val="00D60C4F"/>
    <w:rsid w:val="00D62174"/>
    <w:rsid w:val="00D62F70"/>
    <w:rsid w:val="00D64AB5"/>
    <w:rsid w:val="00D667BA"/>
    <w:rsid w:val="00D70046"/>
    <w:rsid w:val="00D70DAA"/>
    <w:rsid w:val="00D71E6A"/>
    <w:rsid w:val="00D724CE"/>
    <w:rsid w:val="00D75927"/>
    <w:rsid w:val="00D759E1"/>
    <w:rsid w:val="00D76261"/>
    <w:rsid w:val="00D7654D"/>
    <w:rsid w:val="00D77AF3"/>
    <w:rsid w:val="00D77CBC"/>
    <w:rsid w:val="00D823FC"/>
    <w:rsid w:val="00D83690"/>
    <w:rsid w:val="00D83F64"/>
    <w:rsid w:val="00D8754E"/>
    <w:rsid w:val="00D9063C"/>
    <w:rsid w:val="00D909DF"/>
    <w:rsid w:val="00D9188D"/>
    <w:rsid w:val="00D93955"/>
    <w:rsid w:val="00D95A05"/>
    <w:rsid w:val="00D97B1D"/>
    <w:rsid w:val="00D97C6E"/>
    <w:rsid w:val="00DA31C9"/>
    <w:rsid w:val="00DA36AD"/>
    <w:rsid w:val="00DA4005"/>
    <w:rsid w:val="00DA49F0"/>
    <w:rsid w:val="00DA4D2F"/>
    <w:rsid w:val="00DA5F1F"/>
    <w:rsid w:val="00DA6FB8"/>
    <w:rsid w:val="00DA7C7B"/>
    <w:rsid w:val="00DB6737"/>
    <w:rsid w:val="00DB7851"/>
    <w:rsid w:val="00DC0A35"/>
    <w:rsid w:val="00DC3BA2"/>
    <w:rsid w:val="00DC48D7"/>
    <w:rsid w:val="00DC507B"/>
    <w:rsid w:val="00DC5F51"/>
    <w:rsid w:val="00DC6F99"/>
    <w:rsid w:val="00DC71FF"/>
    <w:rsid w:val="00DD0047"/>
    <w:rsid w:val="00DD0FC0"/>
    <w:rsid w:val="00DD4E37"/>
    <w:rsid w:val="00DD4F0B"/>
    <w:rsid w:val="00DD54E2"/>
    <w:rsid w:val="00DD5F69"/>
    <w:rsid w:val="00DE1281"/>
    <w:rsid w:val="00DE2BC9"/>
    <w:rsid w:val="00DE35BB"/>
    <w:rsid w:val="00DE3C13"/>
    <w:rsid w:val="00DE58D1"/>
    <w:rsid w:val="00DE679F"/>
    <w:rsid w:val="00DE6DC0"/>
    <w:rsid w:val="00DE74AA"/>
    <w:rsid w:val="00DF0CE4"/>
    <w:rsid w:val="00DF3F08"/>
    <w:rsid w:val="00DF444F"/>
    <w:rsid w:val="00DF54E5"/>
    <w:rsid w:val="00DF56D3"/>
    <w:rsid w:val="00DF6D86"/>
    <w:rsid w:val="00E00F33"/>
    <w:rsid w:val="00E03988"/>
    <w:rsid w:val="00E05291"/>
    <w:rsid w:val="00E05301"/>
    <w:rsid w:val="00E05DDD"/>
    <w:rsid w:val="00E11465"/>
    <w:rsid w:val="00E11BEE"/>
    <w:rsid w:val="00E13094"/>
    <w:rsid w:val="00E1473E"/>
    <w:rsid w:val="00E14B75"/>
    <w:rsid w:val="00E161C4"/>
    <w:rsid w:val="00E167C5"/>
    <w:rsid w:val="00E16A8F"/>
    <w:rsid w:val="00E16E6F"/>
    <w:rsid w:val="00E17E28"/>
    <w:rsid w:val="00E201AE"/>
    <w:rsid w:val="00E2164A"/>
    <w:rsid w:val="00E222DB"/>
    <w:rsid w:val="00E23431"/>
    <w:rsid w:val="00E26119"/>
    <w:rsid w:val="00E26A81"/>
    <w:rsid w:val="00E26E81"/>
    <w:rsid w:val="00E300FF"/>
    <w:rsid w:val="00E30864"/>
    <w:rsid w:val="00E33ABD"/>
    <w:rsid w:val="00E44365"/>
    <w:rsid w:val="00E44F9B"/>
    <w:rsid w:val="00E4531A"/>
    <w:rsid w:val="00E473F3"/>
    <w:rsid w:val="00E51774"/>
    <w:rsid w:val="00E53C61"/>
    <w:rsid w:val="00E56268"/>
    <w:rsid w:val="00E624EB"/>
    <w:rsid w:val="00E64488"/>
    <w:rsid w:val="00E6472C"/>
    <w:rsid w:val="00E6483A"/>
    <w:rsid w:val="00E65E50"/>
    <w:rsid w:val="00E66005"/>
    <w:rsid w:val="00E66643"/>
    <w:rsid w:val="00E66AD7"/>
    <w:rsid w:val="00E672BA"/>
    <w:rsid w:val="00E67AF6"/>
    <w:rsid w:val="00E733E9"/>
    <w:rsid w:val="00E73BF2"/>
    <w:rsid w:val="00E75473"/>
    <w:rsid w:val="00E76448"/>
    <w:rsid w:val="00E768B2"/>
    <w:rsid w:val="00E80103"/>
    <w:rsid w:val="00E80333"/>
    <w:rsid w:val="00E80440"/>
    <w:rsid w:val="00E82E72"/>
    <w:rsid w:val="00E84CF9"/>
    <w:rsid w:val="00E925EC"/>
    <w:rsid w:val="00E929A8"/>
    <w:rsid w:val="00E94530"/>
    <w:rsid w:val="00E97779"/>
    <w:rsid w:val="00E97FA2"/>
    <w:rsid w:val="00EA1D69"/>
    <w:rsid w:val="00EA273A"/>
    <w:rsid w:val="00EA2A8D"/>
    <w:rsid w:val="00EA3725"/>
    <w:rsid w:val="00EA3F61"/>
    <w:rsid w:val="00EB19C6"/>
    <w:rsid w:val="00EB26F5"/>
    <w:rsid w:val="00EB373D"/>
    <w:rsid w:val="00EB6C8D"/>
    <w:rsid w:val="00EC02EC"/>
    <w:rsid w:val="00EC0F8F"/>
    <w:rsid w:val="00EC3104"/>
    <w:rsid w:val="00EC3BDB"/>
    <w:rsid w:val="00EC5590"/>
    <w:rsid w:val="00ED13CC"/>
    <w:rsid w:val="00ED16D8"/>
    <w:rsid w:val="00ED42A7"/>
    <w:rsid w:val="00ED6EEE"/>
    <w:rsid w:val="00EE15A0"/>
    <w:rsid w:val="00EE1E7D"/>
    <w:rsid w:val="00EE423E"/>
    <w:rsid w:val="00EE7D09"/>
    <w:rsid w:val="00EF04E0"/>
    <w:rsid w:val="00EF25EC"/>
    <w:rsid w:val="00EF2B46"/>
    <w:rsid w:val="00EF2D13"/>
    <w:rsid w:val="00EF3C68"/>
    <w:rsid w:val="00EF54D6"/>
    <w:rsid w:val="00EF71EA"/>
    <w:rsid w:val="00EF7C5C"/>
    <w:rsid w:val="00F016E9"/>
    <w:rsid w:val="00F02652"/>
    <w:rsid w:val="00F02E88"/>
    <w:rsid w:val="00F03600"/>
    <w:rsid w:val="00F045D0"/>
    <w:rsid w:val="00F048A2"/>
    <w:rsid w:val="00F06509"/>
    <w:rsid w:val="00F06DB6"/>
    <w:rsid w:val="00F073A1"/>
    <w:rsid w:val="00F07B20"/>
    <w:rsid w:val="00F07BFD"/>
    <w:rsid w:val="00F1254F"/>
    <w:rsid w:val="00F133DC"/>
    <w:rsid w:val="00F141E2"/>
    <w:rsid w:val="00F146C7"/>
    <w:rsid w:val="00F14ABD"/>
    <w:rsid w:val="00F15552"/>
    <w:rsid w:val="00F15A47"/>
    <w:rsid w:val="00F15CA2"/>
    <w:rsid w:val="00F168FE"/>
    <w:rsid w:val="00F21BAD"/>
    <w:rsid w:val="00F221A0"/>
    <w:rsid w:val="00F22888"/>
    <w:rsid w:val="00F240F7"/>
    <w:rsid w:val="00F24162"/>
    <w:rsid w:val="00F2599A"/>
    <w:rsid w:val="00F26D44"/>
    <w:rsid w:val="00F2729F"/>
    <w:rsid w:val="00F302D3"/>
    <w:rsid w:val="00F32392"/>
    <w:rsid w:val="00F32C57"/>
    <w:rsid w:val="00F33DEA"/>
    <w:rsid w:val="00F3670D"/>
    <w:rsid w:val="00F403BF"/>
    <w:rsid w:val="00F403CD"/>
    <w:rsid w:val="00F40DD0"/>
    <w:rsid w:val="00F41900"/>
    <w:rsid w:val="00F41C5E"/>
    <w:rsid w:val="00F4796E"/>
    <w:rsid w:val="00F47D76"/>
    <w:rsid w:val="00F47E69"/>
    <w:rsid w:val="00F5029C"/>
    <w:rsid w:val="00F50CF1"/>
    <w:rsid w:val="00F51996"/>
    <w:rsid w:val="00F536B5"/>
    <w:rsid w:val="00F53A47"/>
    <w:rsid w:val="00F548A7"/>
    <w:rsid w:val="00F57919"/>
    <w:rsid w:val="00F579C5"/>
    <w:rsid w:val="00F624B3"/>
    <w:rsid w:val="00F62E66"/>
    <w:rsid w:val="00F6594F"/>
    <w:rsid w:val="00F702CF"/>
    <w:rsid w:val="00F749EF"/>
    <w:rsid w:val="00F7520B"/>
    <w:rsid w:val="00F755BF"/>
    <w:rsid w:val="00F76261"/>
    <w:rsid w:val="00F76B3A"/>
    <w:rsid w:val="00F77135"/>
    <w:rsid w:val="00F77F94"/>
    <w:rsid w:val="00F80309"/>
    <w:rsid w:val="00F809BE"/>
    <w:rsid w:val="00F84DA2"/>
    <w:rsid w:val="00F8600A"/>
    <w:rsid w:val="00F864DD"/>
    <w:rsid w:val="00F86624"/>
    <w:rsid w:val="00F86F19"/>
    <w:rsid w:val="00F87A85"/>
    <w:rsid w:val="00F91940"/>
    <w:rsid w:val="00F92D42"/>
    <w:rsid w:val="00F94AA4"/>
    <w:rsid w:val="00F953CE"/>
    <w:rsid w:val="00F961B9"/>
    <w:rsid w:val="00F97CD0"/>
    <w:rsid w:val="00FA18A9"/>
    <w:rsid w:val="00FA3612"/>
    <w:rsid w:val="00FA36C7"/>
    <w:rsid w:val="00FA3C80"/>
    <w:rsid w:val="00FA4D8C"/>
    <w:rsid w:val="00FA7B9E"/>
    <w:rsid w:val="00FB0E15"/>
    <w:rsid w:val="00FB129A"/>
    <w:rsid w:val="00FB1575"/>
    <w:rsid w:val="00FB282A"/>
    <w:rsid w:val="00FB44E7"/>
    <w:rsid w:val="00FB517D"/>
    <w:rsid w:val="00FB5493"/>
    <w:rsid w:val="00FB5B4B"/>
    <w:rsid w:val="00FB6714"/>
    <w:rsid w:val="00FB6D66"/>
    <w:rsid w:val="00FB74DF"/>
    <w:rsid w:val="00FB74E8"/>
    <w:rsid w:val="00FB7A89"/>
    <w:rsid w:val="00FC4B87"/>
    <w:rsid w:val="00FC501B"/>
    <w:rsid w:val="00FC526C"/>
    <w:rsid w:val="00FC7394"/>
    <w:rsid w:val="00FD1378"/>
    <w:rsid w:val="00FD3DBC"/>
    <w:rsid w:val="00FD4889"/>
    <w:rsid w:val="00FD493F"/>
    <w:rsid w:val="00FE0137"/>
    <w:rsid w:val="00FE1A03"/>
    <w:rsid w:val="00FE232D"/>
    <w:rsid w:val="00FE24F8"/>
    <w:rsid w:val="00FE54AA"/>
    <w:rsid w:val="00FE5AD0"/>
    <w:rsid w:val="00FE5AFE"/>
    <w:rsid w:val="00FE5C0F"/>
    <w:rsid w:val="00FE69B9"/>
    <w:rsid w:val="00FE75F2"/>
    <w:rsid w:val="00FF06C7"/>
    <w:rsid w:val="00FF4484"/>
    <w:rsid w:val="00FF52E9"/>
    <w:rsid w:val="00FF5586"/>
    <w:rsid w:val="00FF6C1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fecaf,#ffe285"/>
    </o:shapedefaults>
    <o:shapelayout v:ext="edit">
      <o:idmap v:ext="edit" data="1"/>
    </o:shapelayout>
  </w:shapeDefaults>
  <w:decimalSymbol w:val=","/>
  <w:listSeparator w:val=";"/>
  <w14:docId w14:val="44CB3204"/>
  <w15:docId w15:val="{0EA758D6-F3B2-4FA0-A8D5-69C9E64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7A"/>
  </w:style>
  <w:style w:type="paragraph" w:styleId="Footer">
    <w:name w:val="footer"/>
    <w:basedOn w:val="Normal"/>
    <w:link w:val="FooterChar"/>
    <w:uiPriority w:val="99"/>
    <w:unhideWhenUsed/>
    <w:rsid w:val="009F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7A"/>
  </w:style>
  <w:style w:type="paragraph" w:styleId="BalloonText">
    <w:name w:val="Balloon Text"/>
    <w:basedOn w:val="Normal"/>
    <w:link w:val="BalloonTextChar"/>
    <w:uiPriority w:val="99"/>
    <w:semiHidden/>
    <w:unhideWhenUsed/>
    <w:rsid w:val="009F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F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5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08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0D3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12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2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263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3D51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olszewska@external.dano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9D16-6CF3-4E11-98B8-90D5276D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OLSZEWSKA Monika</cp:lastModifiedBy>
  <cp:revision>6</cp:revision>
  <dcterms:created xsi:type="dcterms:W3CDTF">2018-03-02T11:50:00Z</dcterms:created>
  <dcterms:modified xsi:type="dcterms:W3CDTF">2018-03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0167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